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C1BB0" w14:textId="77777777" w:rsidR="002C17C3" w:rsidRDefault="00737157" w:rsidP="002C17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5ED6">
        <w:rPr>
          <w:rFonts w:ascii="Times New Roman" w:hAnsi="Times New Roman"/>
          <w:sz w:val="28"/>
          <w:szCs w:val="28"/>
        </w:rPr>
        <w:t>ŠKOLNÍ DOTAZNÍK ŽÁKA SŠ</w:t>
      </w:r>
      <w:r w:rsidR="002C17C3">
        <w:rPr>
          <w:rFonts w:ascii="Times New Roman" w:hAnsi="Times New Roman"/>
          <w:sz w:val="28"/>
          <w:szCs w:val="28"/>
        </w:rPr>
        <w:t xml:space="preserve"> </w:t>
      </w:r>
    </w:p>
    <w:p w14:paraId="01EF18AA" w14:textId="77777777" w:rsidR="002C17C3" w:rsidRPr="002C17C3" w:rsidRDefault="002C17C3" w:rsidP="002C17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17C3">
        <w:rPr>
          <w:rFonts w:ascii="Times New Roman" w:hAnsi="Times New Roman"/>
          <w:sz w:val="24"/>
          <w:szCs w:val="24"/>
        </w:rPr>
        <w:t>(včetně žáků žádajících o vypracování doporučení pro uzpůsobení podmínek MZ)</w:t>
      </w:r>
    </w:p>
    <w:p w14:paraId="4C91F08C" w14:textId="77777777" w:rsidR="00D4248E" w:rsidRDefault="00D4248E" w:rsidP="001D0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2"/>
        <w:gridCol w:w="850"/>
        <w:gridCol w:w="425"/>
        <w:gridCol w:w="284"/>
        <w:gridCol w:w="142"/>
        <w:gridCol w:w="283"/>
        <w:gridCol w:w="1559"/>
        <w:gridCol w:w="709"/>
        <w:gridCol w:w="142"/>
        <w:gridCol w:w="850"/>
        <w:gridCol w:w="426"/>
        <w:gridCol w:w="3969"/>
      </w:tblGrid>
      <w:tr w:rsidR="00737157" w:rsidRPr="00977DB7" w14:paraId="06075CB1" w14:textId="77777777" w:rsidTr="00BC064A"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60CF2" w14:textId="77777777" w:rsidR="00737157" w:rsidRPr="00977DB7" w:rsidRDefault="00737157" w:rsidP="00737157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77DB7">
              <w:rPr>
                <w:rFonts w:ascii="Times New Roman" w:hAnsi="Times New Roman"/>
              </w:rPr>
              <w:t>Jméno a příjmení žáka:</w:t>
            </w:r>
          </w:p>
        </w:tc>
        <w:tc>
          <w:tcPr>
            <w:tcW w:w="836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EB6179" w14:textId="0C9E77CE" w:rsidR="00737157" w:rsidRPr="00977DB7" w:rsidRDefault="00737157" w:rsidP="00A22F2D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737157" w:rsidRPr="00977DB7" w14:paraId="249EC8B6" w14:textId="77777777" w:rsidTr="00BC064A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B9DD5" w14:textId="77777777" w:rsidR="00737157" w:rsidRPr="00977DB7" w:rsidRDefault="00737157" w:rsidP="00737157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77DB7">
              <w:rPr>
                <w:rFonts w:ascii="Times New Roman" w:hAnsi="Times New Roman"/>
              </w:rPr>
              <w:t>Datum narození:</w:t>
            </w:r>
          </w:p>
        </w:tc>
        <w:tc>
          <w:tcPr>
            <w:tcW w:w="878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62E2AD" w14:textId="3666DBEC" w:rsidR="00737157" w:rsidRPr="00977DB7" w:rsidRDefault="00737157" w:rsidP="00A22F2D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737157" w:rsidRPr="00977DB7" w14:paraId="7E7CDE39" w14:textId="77777777" w:rsidTr="00BC064A"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6BAFE" w14:textId="77777777" w:rsidR="00737157" w:rsidRPr="00977DB7" w:rsidRDefault="00737157" w:rsidP="00737157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77DB7">
              <w:rPr>
                <w:rFonts w:ascii="Times New Roman" w:hAnsi="Times New Roman"/>
              </w:rPr>
              <w:t>Bydliště:</w:t>
            </w: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C08A0D" w14:textId="230FCE85" w:rsidR="00737157" w:rsidRPr="00977DB7" w:rsidRDefault="00737157" w:rsidP="00A22F2D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737157" w:rsidRPr="00977DB7" w14:paraId="450196CA" w14:textId="77777777" w:rsidTr="00BC064A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6382E" w14:textId="77777777" w:rsidR="00737157" w:rsidRPr="00977DB7" w:rsidRDefault="00737157" w:rsidP="00737157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77DB7">
              <w:rPr>
                <w:rFonts w:ascii="Times New Roman" w:hAnsi="Times New Roman"/>
              </w:rPr>
              <w:t>Telefonní kont</w:t>
            </w:r>
            <w:r>
              <w:rPr>
                <w:rFonts w:ascii="Times New Roman" w:hAnsi="Times New Roman"/>
              </w:rPr>
              <w:t>akt:</w:t>
            </w:r>
            <w:r w:rsidRPr="00977DB7">
              <w:rPr>
                <w:rFonts w:ascii="Times New Roman" w:hAnsi="Times New Roman"/>
              </w:rPr>
              <w:t xml:space="preserve">                     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85FFC6" w14:textId="3072795E" w:rsidR="00737157" w:rsidRPr="00977DB7" w:rsidRDefault="00737157" w:rsidP="00A22F2D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21835" w14:textId="77777777" w:rsidR="00737157" w:rsidRPr="00977DB7" w:rsidRDefault="00737157" w:rsidP="00737157">
            <w:pPr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77DB7">
              <w:rPr>
                <w:rFonts w:ascii="Times New Roman" w:hAnsi="Times New Roman"/>
              </w:rPr>
              <w:t>-mail: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579BD2" w14:textId="32A6D5B4" w:rsidR="00737157" w:rsidRPr="00977DB7" w:rsidRDefault="00737157" w:rsidP="00A22F2D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992FB0" w:rsidRPr="00977DB7" w14:paraId="50804B77" w14:textId="77777777" w:rsidTr="00992FB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29281" w14:textId="77777777" w:rsidR="00992FB0" w:rsidRPr="00977DB7" w:rsidRDefault="00992FB0" w:rsidP="00737157">
            <w:pPr>
              <w:tabs>
                <w:tab w:val="center" w:pos="4498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77DB7">
              <w:rPr>
                <w:rFonts w:ascii="Times New Roman" w:hAnsi="Times New Roman"/>
              </w:rPr>
              <w:t>Škola:</w:t>
            </w:r>
            <w:r w:rsidRPr="00977DB7">
              <w:rPr>
                <w:rFonts w:ascii="Times New Roman" w:hAnsi="Times New Roman"/>
              </w:rPr>
              <w:tab/>
              <w:t xml:space="preserve">      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2BB57E0" w14:textId="3B93BED3" w:rsidR="00992FB0" w:rsidRPr="00977DB7" w:rsidRDefault="00992FB0" w:rsidP="00992FB0">
            <w:pPr>
              <w:tabs>
                <w:tab w:val="left" w:pos="379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6ED44" w14:textId="77777777" w:rsidR="00992FB0" w:rsidRPr="00977DB7" w:rsidRDefault="00992FB0" w:rsidP="00992FB0">
            <w:pPr>
              <w:tabs>
                <w:tab w:val="left" w:pos="3795"/>
              </w:tabs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 IZO školy: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6908B7" w14:textId="456129F7" w:rsidR="00992FB0" w:rsidRPr="00977DB7" w:rsidRDefault="00992FB0" w:rsidP="00907E1D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646685" w:rsidRPr="00977DB7" w14:paraId="572AB986" w14:textId="77777777" w:rsidTr="0064668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BFF27" w14:textId="77777777" w:rsidR="00646685" w:rsidRPr="00977DB7" w:rsidRDefault="00646685" w:rsidP="00737157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77DB7">
              <w:rPr>
                <w:rFonts w:ascii="Times New Roman" w:hAnsi="Times New Roman"/>
              </w:rPr>
              <w:t>Obor:</w:t>
            </w:r>
            <w:r w:rsidRPr="00977DB7">
              <w:rPr>
                <w:rFonts w:ascii="Times New Roman" w:hAnsi="Times New Roman"/>
              </w:rPr>
              <w:tab/>
              <w:t xml:space="preserve">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D85CB9" w14:textId="2E0C732E" w:rsidR="00646685" w:rsidRPr="00977DB7" w:rsidRDefault="00646685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1215" w14:textId="77777777" w:rsidR="00646685" w:rsidRPr="00977DB7" w:rsidRDefault="00646685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77DB7">
              <w:rPr>
                <w:rFonts w:ascii="Times New Roman" w:hAnsi="Times New Roman"/>
              </w:rPr>
              <w:t>s maturitní zkouškou</w:t>
            </w:r>
            <w:r w:rsidRPr="00100F6A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4602F" w14:textId="01806E51" w:rsidR="00646685" w:rsidRPr="00977DB7" w:rsidRDefault="00992FB0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Theme="minorHAnsi" w:hAnsi="Times New Roman"/>
              </w:rPr>
              <w:t xml:space="preserve"> </w:t>
            </w:r>
            <w:r w:rsidRPr="00924945">
              <w:rPr>
                <w:rFonts w:ascii="Times New Roman" w:eastAsiaTheme="minorHAnsi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13360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ANO    </w:t>
            </w:r>
            <w:sdt>
              <w:sdtPr>
                <w:rPr>
                  <w:rFonts w:ascii="Times New Roman" w:hAnsi="Times New Roman"/>
                </w:rPr>
                <w:id w:val="-165582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NE</w:t>
            </w:r>
          </w:p>
        </w:tc>
      </w:tr>
      <w:tr w:rsidR="00737157" w:rsidRPr="00977DB7" w14:paraId="3CE45FDC" w14:textId="77777777" w:rsidTr="00992FB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2A57" w14:textId="77777777" w:rsidR="00737157" w:rsidRPr="00977DB7" w:rsidRDefault="00737157" w:rsidP="00737157">
            <w:pPr>
              <w:tabs>
                <w:tab w:val="center" w:pos="4498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77DB7">
              <w:rPr>
                <w:rFonts w:ascii="Times New Roman" w:hAnsi="Times New Roman"/>
              </w:rPr>
              <w:t>Ročník:</w:t>
            </w:r>
            <w:r w:rsidRPr="00977DB7">
              <w:rPr>
                <w:rFonts w:ascii="Times New Roman" w:hAnsi="Times New Roman"/>
              </w:rPr>
              <w:tab/>
            </w:r>
          </w:p>
        </w:tc>
        <w:tc>
          <w:tcPr>
            <w:tcW w:w="184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910B38" w14:textId="3714D572" w:rsidR="00737157" w:rsidRPr="00977DB7" w:rsidRDefault="00737157" w:rsidP="00A22F2D">
            <w:pPr>
              <w:tabs>
                <w:tab w:val="center" w:pos="4498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8455A" w14:textId="77777777" w:rsidR="00737157" w:rsidRPr="00977DB7" w:rsidRDefault="00D160EB" w:rsidP="00646685">
            <w:pPr>
              <w:tabs>
                <w:tab w:val="center" w:pos="4498"/>
              </w:tabs>
              <w:spacing w:before="120" w:after="0" w:line="240" w:lineRule="auto"/>
              <w:ind w:right="-2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. prac. pro PO</w:t>
            </w:r>
            <w:r w:rsidR="00646685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vých</w:t>
            </w:r>
            <w:r w:rsidR="0064668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poradce</w:t>
            </w:r>
            <w:r w:rsidR="00737157" w:rsidRPr="00977DB7">
              <w:rPr>
                <w:rFonts w:ascii="Times New Roman" w:hAnsi="Times New Roman"/>
              </w:rPr>
              <w:t>: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3957A7" w14:textId="354D3CD9" w:rsidR="00737157" w:rsidRPr="00977DB7" w:rsidRDefault="00737157" w:rsidP="00A22F2D">
            <w:pPr>
              <w:tabs>
                <w:tab w:val="center" w:pos="4498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DA76BA" w:rsidRPr="00977DB7" w14:paraId="208B53E2" w14:textId="77777777" w:rsidTr="00992FB0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4B9F" w14:textId="415A0310" w:rsidR="00DA76BA" w:rsidRPr="00977DB7" w:rsidRDefault="00DA76BA" w:rsidP="00DA76BA">
            <w:pPr>
              <w:tabs>
                <w:tab w:val="center" w:pos="4498"/>
              </w:tabs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ní </w:t>
            </w:r>
            <w:r w:rsidR="00F74D28">
              <w:rPr>
                <w:rFonts w:ascii="Times New Roman" w:hAnsi="Times New Roman"/>
              </w:rPr>
              <w:t xml:space="preserve">a email </w:t>
            </w:r>
            <w:r>
              <w:rPr>
                <w:rFonts w:ascii="Times New Roman" w:hAnsi="Times New Roman"/>
              </w:rPr>
              <w:t>kontakt: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0E7DE4B" w14:textId="6F242C3E" w:rsidR="00DA76BA" w:rsidRPr="00977DB7" w:rsidRDefault="00DA76BA" w:rsidP="00544CE3">
            <w:pPr>
              <w:tabs>
                <w:tab w:val="center" w:pos="4498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79A52" w14:textId="77777777" w:rsidR="00DA76BA" w:rsidRPr="00977DB7" w:rsidRDefault="00DA76BA" w:rsidP="00DA76BA">
            <w:pPr>
              <w:tabs>
                <w:tab w:val="center" w:pos="4498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7F802AD" w14:textId="77777777" w:rsidR="00DA76BA" w:rsidRPr="00977DB7" w:rsidRDefault="00DA76BA" w:rsidP="00DA76BA">
            <w:pPr>
              <w:tabs>
                <w:tab w:val="center" w:pos="4498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DA76BA" w:rsidRPr="00977DB7" w14:paraId="454817BA" w14:textId="77777777" w:rsidTr="00BC064A"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DBEF3" w14:textId="77777777" w:rsidR="00DA76BA" w:rsidRDefault="00DA76BA" w:rsidP="00DA76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332C72" w14:textId="77777777" w:rsidR="00DA76BA" w:rsidRPr="00977DB7" w:rsidRDefault="00DA76BA" w:rsidP="00DA76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ůvod žádosti o vyšetření:</w:t>
            </w:r>
          </w:p>
        </w:tc>
        <w:tc>
          <w:tcPr>
            <w:tcW w:w="808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3CE5C9" w14:textId="68180E02" w:rsidR="00DA76BA" w:rsidRPr="00977DB7" w:rsidRDefault="00474D1F" w:rsidP="00DA76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oručení</w:t>
            </w:r>
            <w:r w:rsidR="00005D04">
              <w:rPr>
                <w:rFonts w:ascii="Times New Roman" w:hAnsi="Times New Roman"/>
              </w:rPr>
              <w:t xml:space="preserve"> k maturitě PUP </w:t>
            </w:r>
          </w:p>
        </w:tc>
      </w:tr>
      <w:tr w:rsidR="00DA76BA" w:rsidRPr="00977DB7" w14:paraId="3E8D47E2" w14:textId="77777777" w:rsidTr="00BC064A"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30DE3" w14:textId="77777777" w:rsidR="00DA76BA" w:rsidRDefault="00DA76BA" w:rsidP="00DA76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F8BD11" w14:textId="77777777" w:rsidR="00DA76BA" w:rsidRPr="00977DB7" w:rsidRDefault="00DA76BA" w:rsidP="00DA76BA">
            <w:pPr>
              <w:spacing w:after="0" w:line="240" w:lineRule="auto"/>
              <w:rPr>
                <w:rFonts w:ascii="Times New Roman" w:hAnsi="Times New Roman"/>
              </w:rPr>
            </w:pPr>
            <w:r w:rsidRPr="00977DB7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ředchozí vyšetření (kdy, kde): 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37A1BE7" w14:textId="59C23770" w:rsidR="00DA76BA" w:rsidRPr="00517C11" w:rsidRDefault="00DA76BA" w:rsidP="00544C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76BA" w:rsidRPr="00977DB7" w14:paraId="55CFBF9D" w14:textId="77777777" w:rsidTr="00BC064A"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B7035" w14:textId="77777777" w:rsidR="00DA76BA" w:rsidRDefault="00DA76BA" w:rsidP="00DA76BA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4ADC898E" w14:textId="77777777" w:rsidR="00DA76BA" w:rsidRDefault="000F5D46" w:rsidP="00DA76BA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35047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BA">
              <w:rPr>
                <w:rFonts w:ascii="Times New Roman" w:hAnsi="Times New Roman"/>
              </w:rPr>
              <w:t xml:space="preserve">    Žák s podpůrným opatřením  1., 2., 3., 4., 5. stupně </w:t>
            </w:r>
            <w:r w:rsidR="00DA76BA" w:rsidRPr="00A22F2D">
              <w:rPr>
                <w:rFonts w:ascii="Times New Roman" w:hAnsi="Times New Roman"/>
                <w:i/>
              </w:rPr>
              <w:t>(zvýrazněte jednu z nabízených možností)</w:t>
            </w:r>
          </w:p>
          <w:p w14:paraId="0995E06F" w14:textId="77777777" w:rsidR="00DA76BA" w:rsidRPr="00977DB7" w:rsidRDefault="00DA76BA" w:rsidP="00DA76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76BA" w:rsidRPr="00977DB7" w14:paraId="221DD383" w14:textId="77777777" w:rsidTr="00737157"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6DA35" w14:textId="77777777" w:rsidR="00DA76BA" w:rsidRPr="00977DB7" w:rsidRDefault="00DA76BA" w:rsidP="00DA76BA">
            <w:pPr>
              <w:spacing w:after="0" w:line="240" w:lineRule="auto"/>
              <w:ind w:left="34"/>
              <w:rPr>
                <w:rFonts w:ascii="Times New Roman" w:hAnsi="Times New Roman"/>
                <w:i/>
              </w:rPr>
            </w:pPr>
            <w:r w:rsidRPr="00977DB7">
              <w:rPr>
                <w:rFonts w:ascii="Times New Roman" w:hAnsi="Times New Roman"/>
              </w:rPr>
              <w:t xml:space="preserve">Forma zajišťování vzdělávacích potřeb žáka: </w:t>
            </w:r>
            <w:r w:rsidRPr="00977DB7">
              <w:rPr>
                <w:rFonts w:ascii="Times New Roman" w:hAnsi="Times New Roman"/>
                <w:i/>
              </w:rPr>
              <w:t>(lze zatrhnout více možností)</w:t>
            </w:r>
          </w:p>
        </w:tc>
      </w:tr>
      <w:tr w:rsidR="00DA76BA" w:rsidRPr="00977DB7" w14:paraId="48324B8E" w14:textId="77777777" w:rsidTr="00AD0DE7">
        <w:trPr>
          <w:trHeight w:val="1283"/>
        </w:trPr>
        <w:tc>
          <w:tcPr>
            <w:tcW w:w="53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7FB2A" w14:textId="4CCB9DB6" w:rsidR="00DA76BA" w:rsidRDefault="000F5D46" w:rsidP="00DA76BA">
            <w:pPr>
              <w:pStyle w:val="Odstavecseseznamem"/>
              <w:spacing w:after="0" w:line="240" w:lineRule="auto"/>
              <w:ind w:left="1164" w:hanging="42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9269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E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BA">
              <w:rPr>
                <w:rFonts w:ascii="Times New Roman" w:hAnsi="Times New Roman"/>
              </w:rPr>
              <w:t xml:space="preserve">   plán pedagogické podpory (</w:t>
            </w:r>
            <w:r w:rsidR="00DA76BA" w:rsidRPr="00AD0DE7">
              <w:rPr>
                <w:rFonts w:ascii="Times New Roman" w:hAnsi="Times New Roman"/>
                <w:i/>
              </w:rPr>
              <w:t>vyhodnocený P</w:t>
            </w:r>
            <w:r w:rsidR="00DA76BA">
              <w:rPr>
                <w:rFonts w:ascii="Times New Roman" w:hAnsi="Times New Roman"/>
                <w:i/>
              </w:rPr>
              <w:t>L</w:t>
            </w:r>
            <w:r w:rsidR="00DA76BA" w:rsidRPr="00AD0DE7">
              <w:rPr>
                <w:rFonts w:ascii="Times New Roman" w:hAnsi="Times New Roman"/>
                <w:i/>
              </w:rPr>
              <w:t>PP prosíme přiložit k dotazníku</w:t>
            </w:r>
            <w:r w:rsidR="00DA76BA">
              <w:rPr>
                <w:rFonts w:ascii="Times New Roman" w:hAnsi="Times New Roman"/>
              </w:rPr>
              <w:t>)</w:t>
            </w:r>
          </w:p>
          <w:p w14:paraId="7D7B6B65" w14:textId="4441E517" w:rsidR="00DA76BA" w:rsidRPr="002C6157" w:rsidRDefault="000F5D46" w:rsidP="00DA76BA">
            <w:pPr>
              <w:pStyle w:val="Odstavecseseznamem"/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30922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BA">
              <w:rPr>
                <w:rFonts w:ascii="Times New Roman" w:hAnsi="Times New Roman"/>
              </w:rPr>
              <w:t xml:space="preserve">   zoh</w:t>
            </w:r>
            <w:r w:rsidR="00DA76BA" w:rsidRPr="002C6157">
              <w:rPr>
                <w:rFonts w:ascii="Times New Roman" w:hAnsi="Times New Roman"/>
              </w:rPr>
              <w:t xml:space="preserve">lednění ve výuce a hodnocení </w:t>
            </w:r>
          </w:p>
          <w:p w14:paraId="02D40CB0" w14:textId="71C59379" w:rsidR="00DA76BA" w:rsidRDefault="000F5D46" w:rsidP="00DA76BA">
            <w:pPr>
              <w:pStyle w:val="Odstavecseseznamem"/>
              <w:spacing w:after="0" w:line="240" w:lineRule="auto"/>
              <w:ind w:left="71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5094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BA">
              <w:rPr>
                <w:rFonts w:ascii="Times New Roman" w:hAnsi="Times New Roman"/>
              </w:rPr>
              <w:t xml:space="preserve">   </w:t>
            </w:r>
            <w:r w:rsidR="00DA76BA" w:rsidRPr="002C6157">
              <w:rPr>
                <w:rFonts w:ascii="Times New Roman" w:hAnsi="Times New Roman"/>
              </w:rPr>
              <w:t xml:space="preserve">individuální vzdělávací plán (IVP)      </w:t>
            </w:r>
          </w:p>
          <w:p w14:paraId="1BF76D51" w14:textId="77777777" w:rsidR="00DA76BA" w:rsidRPr="002C6157" w:rsidRDefault="000F5D46" w:rsidP="00DA76BA">
            <w:pPr>
              <w:pStyle w:val="Odstavecseseznamem"/>
              <w:spacing w:after="0" w:line="240" w:lineRule="auto"/>
              <w:ind w:left="71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7503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BA">
              <w:rPr>
                <w:rFonts w:ascii="Times New Roman" w:hAnsi="Times New Roman"/>
              </w:rPr>
              <w:t xml:space="preserve">   </w:t>
            </w:r>
            <w:r w:rsidR="00DA76BA" w:rsidRPr="002C6157">
              <w:rPr>
                <w:rFonts w:ascii="Times New Roman" w:hAnsi="Times New Roman"/>
              </w:rPr>
              <w:t xml:space="preserve">zařazení do školy </w:t>
            </w:r>
            <w:r w:rsidR="00DA76BA">
              <w:rPr>
                <w:rFonts w:ascii="Times New Roman" w:hAnsi="Times New Roman"/>
              </w:rPr>
              <w:t>/ třídy dle §16 odst.9</w:t>
            </w:r>
          </w:p>
          <w:p w14:paraId="7E298ACD" w14:textId="77777777" w:rsidR="00DA76BA" w:rsidRPr="00A3034F" w:rsidRDefault="00DA76BA" w:rsidP="00DA76BA">
            <w:pPr>
              <w:pStyle w:val="Odstavecseseznamem"/>
              <w:spacing w:after="0" w:line="240" w:lineRule="auto"/>
              <w:ind w:left="714"/>
              <w:rPr>
                <w:rFonts w:ascii="Times New Roman" w:hAnsi="Times New Roman"/>
              </w:rPr>
            </w:pPr>
            <w:r w:rsidRPr="002C6157">
              <w:rPr>
                <w:rFonts w:ascii="Times New Roman" w:hAnsi="Times New Roman"/>
              </w:rPr>
              <w:t xml:space="preserve">                                   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ECB2B" w14:textId="77777777" w:rsidR="00DA76BA" w:rsidRDefault="000F5D46" w:rsidP="00DA76BA">
            <w:pPr>
              <w:pStyle w:val="Odstavecseseznamem"/>
              <w:spacing w:before="360"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83360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BA">
              <w:rPr>
                <w:rFonts w:ascii="Times New Roman" w:hAnsi="Times New Roman"/>
              </w:rPr>
              <w:t xml:space="preserve">   předmět speciálně pedagogické péče</w:t>
            </w:r>
          </w:p>
          <w:p w14:paraId="2484EB4B" w14:textId="396F6F79" w:rsidR="00DA76BA" w:rsidRDefault="000F5D46" w:rsidP="00DA76BA">
            <w:pPr>
              <w:pStyle w:val="Odstavecseseznamem"/>
              <w:spacing w:before="360"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484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8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BA">
              <w:rPr>
                <w:rFonts w:ascii="Times New Roman" w:hAnsi="Times New Roman"/>
              </w:rPr>
              <w:t xml:space="preserve">   pedagogická intervence</w:t>
            </w:r>
          </w:p>
          <w:p w14:paraId="1A435857" w14:textId="73C233E1" w:rsidR="00DA76BA" w:rsidRDefault="000F5D46" w:rsidP="00DA76BA">
            <w:pPr>
              <w:pStyle w:val="Odstavecseseznamem"/>
              <w:spacing w:before="360"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3796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BA">
              <w:rPr>
                <w:rFonts w:ascii="Times New Roman" w:hAnsi="Times New Roman"/>
              </w:rPr>
              <w:t xml:space="preserve">   asistent pedagoga</w:t>
            </w:r>
          </w:p>
          <w:p w14:paraId="24A0CF02" w14:textId="77777777" w:rsidR="00DA76BA" w:rsidRPr="00A3034F" w:rsidRDefault="000F5D46" w:rsidP="00DA76BA">
            <w:pPr>
              <w:pStyle w:val="Odstavecseseznamem"/>
              <w:spacing w:after="0" w:line="240" w:lineRule="auto"/>
              <w:ind w:left="714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41066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BA">
              <w:rPr>
                <w:rFonts w:ascii="Times New Roman" w:hAnsi="Times New Roman"/>
              </w:rPr>
              <w:t xml:space="preserve">   </w:t>
            </w:r>
            <w:r w:rsidR="00DA76BA" w:rsidRPr="002C6157">
              <w:rPr>
                <w:rFonts w:ascii="Times New Roman" w:hAnsi="Times New Roman"/>
              </w:rPr>
              <w:t xml:space="preserve">jiné </w:t>
            </w:r>
            <w:r w:rsidR="00DA76BA" w:rsidRPr="00D0028B">
              <w:rPr>
                <w:rFonts w:ascii="Times New Roman" w:hAnsi="Times New Roman"/>
                <w:i/>
              </w:rPr>
              <w:t>(uveďte)</w:t>
            </w:r>
            <w:r w:rsidR="00DA76BA">
              <w:rPr>
                <w:rFonts w:ascii="Times New Roman" w:hAnsi="Times New Roman"/>
                <w:i/>
              </w:rPr>
              <w:t xml:space="preserve"> </w:t>
            </w:r>
          </w:p>
        </w:tc>
      </w:tr>
    </w:tbl>
    <w:p w14:paraId="4C895988" w14:textId="7C4D345F" w:rsidR="00737157" w:rsidRPr="00D4248E" w:rsidRDefault="00D4248E" w:rsidP="00737157">
      <w:pPr>
        <w:pStyle w:val="Odstavecseseznamem"/>
        <w:tabs>
          <w:tab w:val="left" w:pos="4755"/>
        </w:tabs>
        <w:ind w:left="0"/>
        <w:rPr>
          <w:rFonts w:ascii="Times New Roman" w:hAnsi="Times New Roman"/>
          <w:b/>
          <w:i/>
        </w:rPr>
      </w:pPr>
      <w:r w:rsidRPr="00D4248E">
        <w:rPr>
          <w:rFonts w:ascii="Times New Roman" w:eastAsiaTheme="minorHAnsi" w:hAnsi="Times New Roman"/>
          <w:b/>
          <w:i/>
        </w:rPr>
        <w:t xml:space="preserve">Vážení učitelé, velice nám pomůžete pečlivým vyplněním tohoto dotazníku. Vámi sdělené informace považujeme za důvěrné a poslouží k celkovému posouzení obtíží žáka/žákyně. </w:t>
      </w:r>
    </w:p>
    <w:p w14:paraId="4C3C932B" w14:textId="77777777" w:rsidR="00253099" w:rsidRPr="002F783E" w:rsidRDefault="00210C83" w:rsidP="00BC064A">
      <w:pPr>
        <w:spacing w:after="0" w:line="240" w:lineRule="auto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A. </w:t>
      </w:r>
      <w:r w:rsidR="00BC064A" w:rsidRPr="002F783E">
        <w:rPr>
          <w:rFonts w:ascii="Times New Roman" w:hAnsi="Times New Roman"/>
          <w:b/>
          <w:szCs w:val="24"/>
          <w:u w:val="single"/>
        </w:rPr>
        <w:t>Jaké potíže ve vzdělávání se u žáka/žákyně projevují?</w:t>
      </w:r>
      <w:r w:rsidR="00BC064A" w:rsidRPr="002F783E">
        <w:rPr>
          <w:rFonts w:ascii="Times New Roman" w:hAnsi="Times New Roman"/>
          <w:szCs w:val="24"/>
          <w:u w:val="single"/>
        </w:rPr>
        <w:t xml:space="preserve"> </w:t>
      </w:r>
    </w:p>
    <w:p w14:paraId="4AE6AD84" w14:textId="77777777" w:rsidR="00BC064A" w:rsidRPr="00D4248E" w:rsidRDefault="00BC064A" w:rsidP="00BC064A">
      <w:pPr>
        <w:spacing w:after="0" w:line="240" w:lineRule="auto"/>
        <w:rPr>
          <w:rStyle w:val="Nadpis1Char"/>
          <w:b w:val="0"/>
          <w:i/>
          <w:color w:val="auto"/>
          <w:sz w:val="22"/>
          <w:szCs w:val="22"/>
        </w:rPr>
      </w:pPr>
      <w:r w:rsidRPr="00D4248E">
        <w:rPr>
          <w:rFonts w:ascii="Times New Roman" w:hAnsi="Times New Roman"/>
          <w:i/>
        </w:rPr>
        <w:t>(p</w:t>
      </w:r>
      <w:r w:rsidR="00A22F2D" w:rsidRPr="00D4248E">
        <w:rPr>
          <w:rFonts w:ascii="Times New Roman" w:hAnsi="Times New Roman"/>
          <w:i/>
        </w:rPr>
        <w:t>o</w:t>
      </w:r>
      <w:r w:rsidRPr="00D4248E">
        <w:rPr>
          <w:rFonts w:ascii="Times New Roman" w:hAnsi="Times New Roman"/>
          <w:i/>
        </w:rPr>
        <w:t>pište projev</w:t>
      </w:r>
      <w:r w:rsidR="00A22F2D" w:rsidRPr="00D4248E">
        <w:rPr>
          <w:rFonts w:ascii="Times New Roman" w:hAnsi="Times New Roman"/>
          <w:i/>
        </w:rPr>
        <w:t>y v dané oblasti</w:t>
      </w:r>
      <w:r w:rsidR="00154849" w:rsidRPr="00D4248E">
        <w:rPr>
          <w:rFonts w:ascii="Times New Roman" w:hAnsi="Times New Roman"/>
          <w:i/>
        </w:rPr>
        <w:t xml:space="preserve">, </w:t>
      </w:r>
      <w:r w:rsidR="00D26C1C" w:rsidRPr="00D4248E">
        <w:rPr>
          <w:rStyle w:val="Nadpis1Char"/>
          <w:b w:val="0"/>
          <w:i/>
          <w:color w:val="auto"/>
          <w:sz w:val="22"/>
          <w:szCs w:val="22"/>
          <w:u w:val="single"/>
        </w:rPr>
        <w:t>nehodící se</w:t>
      </w:r>
      <w:r w:rsidR="00154849" w:rsidRPr="00D4248E">
        <w:rPr>
          <w:rStyle w:val="Nadpis1Char"/>
          <w:b w:val="0"/>
          <w:i/>
          <w:color w:val="auto"/>
          <w:sz w:val="22"/>
          <w:szCs w:val="22"/>
          <w:u w:val="single"/>
        </w:rPr>
        <w:t xml:space="preserve"> </w:t>
      </w:r>
      <w:r w:rsidR="00D26C1C" w:rsidRPr="00D4248E">
        <w:rPr>
          <w:rStyle w:val="Nadpis1Char"/>
          <w:b w:val="0"/>
          <w:i/>
          <w:color w:val="auto"/>
          <w:sz w:val="22"/>
          <w:szCs w:val="22"/>
          <w:u w:val="single"/>
        </w:rPr>
        <w:t xml:space="preserve">řádky </w:t>
      </w:r>
      <w:r w:rsidR="00253099" w:rsidRPr="00D4248E">
        <w:rPr>
          <w:rStyle w:val="Nadpis1Char"/>
          <w:b w:val="0"/>
          <w:i/>
          <w:color w:val="auto"/>
          <w:sz w:val="22"/>
          <w:szCs w:val="22"/>
          <w:u w:val="single"/>
        </w:rPr>
        <w:t>odstraňte</w:t>
      </w:r>
      <w:r w:rsidR="0045556B" w:rsidRPr="00D4248E">
        <w:rPr>
          <w:rStyle w:val="Nadpis1Char"/>
          <w:b w:val="0"/>
          <w:i/>
          <w:color w:val="auto"/>
          <w:sz w:val="22"/>
          <w:szCs w:val="22"/>
        </w:rPr>
        <w:t>!!</w:t>
      </w:r>
      <w:r w:rsidRPr="00D4248E">
        <w:rPr>
          <w:rStyle w:val="Nadpis1Char"/>
          <w:b w:val="0"/>
          <w:i/>
          <w:color w:val="auto"/>
          <w:sz w:val="22"/>
          <w:szCs w:val="22"/>
        </w:rPr>
        <w:t>)</w:t>
      </w: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425"/>
        <w:gridCol w:w="142"/>
        <w:gridCol w:w="142"/>
        <w:gridCol w:w="51"/>
        <w:gridCol w:w="374"/>
        <w:gridCol w:w="142"/>
        <w:gridCol w:w="142"/>
        <w:gridCol w:w="1275"/>
        <w:gridCol w:w="851"/>
        <w:gridCol w:w="425"/>
        <w:gridCol w:w="5871"/>
      </w:tblGrid>
      <w:tr w:rsidR="00A22F2D" w14:paraId="4DB03A86" w14:textId="77777777" w:rsidTr="00CD2B2D">
        <w:tc>
          <w:tcPr>
            <w:tcW w:w="766" w:type="dxa"/>
          </w:tcPr>
          <w:p w14:paraId="0E9B7314" w14:textId="77777777" w:rsidR="00D26C1C" w:rsidRPr="00D26C1C" w:rsidRDefault="00A22F2D" w:rsidP="00A22F2D">
            <w:pPr>
              <w:spacing w:before="120"/>
              <w:rPr>
                <w:rFonts w:ascii="Times New Roman" w:hAnsi="Times New Roman"/>
                <w:b/>
              </w:rPr>
            </w:pPr>
            <w:r w:rsidRPr="00FA6979">
              <w:rPr>
                <w:rFonts w:ascii="Times New Roman" w:hAnsi="Times New Roman"/>
                <w:b/>
              </w:rPr>
              <w:t>Čtení: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9840" w:type="dxa"/>
            <w:gridSpan w:val="11"/>
            <w:tcBorders>
              <w:bottom w:val="dotted" w:sz="4" w:space="0" w:color="auto"/>
            </w:tcBorders>
          </w:tcPr>
          <w:p w14:paraId="7C9A7CBC" w14:textId="38DF279C" w:rsidR="00A22F2D" w:rsidRDefault="00A22F2D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F2D" w14:paraId="4DDB9F81" w14:textId="77777777" w:rsidTr="00CD2B2D">
        <w:tc>
          <w:tcPr>
            <w:tcW w:w="1475" w:type="dxa"/>
            <w:gridSpan w:val="4"/>
          </w:tcPr>
          <w:p w14:paraId="7CC1F4D4" w14:textId="77777777" w:rsidR="00A22F2D" w:rsidRDefault="00A22F2D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A6979">
              <w:rPr>
                <w:rFonts w:ascii="Times New Roman" w:hAnsi="Times New Roman"/>
                <w:b/>
              </w:rPr>
              <w:t>Psaný projev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31" w:type="dxa"/>
            <w:gridSpan w:val="8"/>
            <w:tcBorders>
              <w:bottom w:val="dotted" w:sz="4" w:space="0" w:color="auto"/>
            </w:tcBorders>
          </w:tcPr>
          <w:p w14:paraId="37DA542A" w14:textId="63FF5254" w:rsidR="00A22F2D" w:rsidRDefault="00A22F2D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F2D" w14:paraId="5D05F735" w14:textId="77777777" w:rsidTr="00CD2B2D">
        <w:tc>
          <w:tcPr>
            <w:tcW w:w="4310" w:type="dxa"/>
            <w:gridSpan w:val="10"/>
          </w:tcPr>
          <w:p w14:paraId="7D83064E" w14:textId="77777777" w:rsidR="00A22F2D" w:rsidRDefault="00A22F2D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A6979">
              <w:rPr>
                <w:rFonts w:ascii="Times New Roman" w:hAnsi="Times New Roman"/>
                <w:b/>
              </w:rPr>
              <w:t>Další grafický projev (rýsování, kreslení…):</w:t>
            </w:r>
          </w:p>
        </w:tc>
        <w:tc>
          <w:tcPr>
            <w:tcW w:w="6296" w:type="dxa"/>
            <w:gridSpan w:val="2"/>
            <w:tcBorders>
              <w:bottom w:val="dotted" w:sz="4" w:space="0" w:color="auto"/>
            </w:tcBorders>
          </w:tcPr>
          <w:p w14:paraId="2695D480" w14:textId="5506455E" w:rsidR="00A22F2D" w:rsidRPr="00050E26" w:rsidRDefault="00A22F2D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F2D" w14:paraId="7E94181E" w14:textId="77777777" w:rsidTr="00CD2B2D">
        <w:tc>
          <w:tcPr>
            <w:tcW w:w="1526" w:type="dxa"/>
            <w:gridSpan w:val="5"/>
          </w:tcPr>
          <w:p w14:paraId="48E99BBF" w14:textId="77777777" w:rsidR="00A22F2D" w:rsidRDefault="00A22F2D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Řečový projev: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80" w:type="dxa"/>
            <w:gridSpan w:val="7"/>
            <w:tcBorders>
              <w:bottom w:val="dotted" w:sz="4" w:space="0" w:color="auto"/>
            </w:tcBorders>
          </w:tcPr>
          <w:p w14:paraId="4508D304" w14:textId="6CA013B8" w:rsidR="00A22F2D" w:rsidRPr="00050E26" w:rsidRDefault="00A22F2D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C1C" w14:paraId="53CB210E" w14:textId="77777777" w:rsidTr="00CD2B2D">
        <w:tc>
          <w:tcPr>
            <w:tcW w:w="1333" w:type="dxa"/>
            <w:gridSpan w:val="3"/>
          </w:tcPr>
          <w:p w14:paraId="126E24AC" w14:textId="77777777" w:rsidR="00D26C1C" w:rsidRDefault="00D26C1C" w:rsidP="00A22F2D">
            <w:pPr>
              <w:spacing w:before="120"/>
              <w:rPr>
                <w:rFonts w:ascii="Times New Roman" w:hAnsi="Times New Roman"/>
                <w:b/>
              </w:rPr>
            </w:pPr>
            <w:r w:rsidRPr="00FA6979">
              <w:rPr>
                <w:rFonts w:ascii="Times New Roman" w:hAnsi="Times New Roman"/>
                <w:b/>
              </w:rPr>
              <w:t>Matematika:</w:t>
            </w:r>
          </w:p>
        </w:tc>
        <w:tc>
          <w:tcPr>
            <w:tcW w:w="927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6819202" w14:textId="54215B40" w:rsidR="00D26C1C" w:rsidRPr="00050E26" w:rsidRDefault="00D26C1C" w:rsidP="00907E1D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C1C" w14:paraId="5FE49C75" w14:textId="77777777" w:rsidTr="00CD2B2D">
        <w:tc>
          <w:tcPr>
            <w:tcW w:w="1333" w:type="dxa"/>
            <w:gridSpan w:val="3"/>
          </w:tcPr>
          <w:p w14:paraId="32BFF71F" w14:textId="77777777" w:rsidR="00D26C1C" w:rsidRDefault="00D26C1C" w:rsidP="00A22F2D">
            <w:pPr>
              <w:spacing w:before="120"/>
              <w:rPr>
                <w:rFonts w:ascii="Times New Roman" w:hAnsi="Times New Roman"/>
                <w:b/>
              </w:rPr>
            </w:pPr>
            <w:r w:rsidRPr="00FA6979">
              <w:rPr>
                <w:rFonts w:ascii="Times New Roman" w:hAnsi="Times New Roman"/>
                <w:b/>
              </w:rPr>
              <w:t>Český jazyk:</w:t>
            </w:r>
          </w:p>
        </w:tc>
        <w:tc>
          <w:tcPr>
            <w:tcW w:w="927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9781C5C" w14:textId="1EB68530" w:rsidR="00D26C1C" w:rsidRPr="00050E26" w:rsidRDefault="00D26C1C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C1C" w14:paraId="33AE366F" w14:textId="77777777" w:rsidTr="00CD2B2D">
        <w:tc>
          <w:tcPr>
            <w:tcW w:w="1191" w:type="dxa"/>
            <w:gridSpan w:val="2"/>
          </w:tcPr>
          <w:p w14:paraId="605326B1" w14:textId="77777777" w:rsidR="00D26C1C" w:rsidRDefault="00CD2B2D" w:rsidP="00A22F2D">
            <w:pPr>
              <w:spacing w:before="120"/>
              <w:rPr>
                <w:rFonts w:ascii="Times New Roman" w:hAnsi="Times New Roman"/>
                <w:b/>
              </w:rPr>
            </w:pPr>
            <w:r w:rsidRPr="0043167E">
              <w:rPr>
                <w:rFonts w:ascii="Times New Roman" w:hAnsi="Times New Roman"/>
                <w:b/>
              </w:rPr>
              <w:lastRenderedPageBreak/>
              <w:t>Cizí jazyk</w:t>
            </w:r>
            <w:r w:rsidRPr="00CD2B2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9415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71004D9B" w14:textId="5B203B3B" w:rsidR="00D26C1C" w:rsidRDefault="00D26C1C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C1C" w14:paraId="66F8A0D9" w14:textId="77777777" w:rsidTr="00CD2B2D">
        <w:tc>
          <w:tcPr>
            <w:tcW w:w="1900" w:type="dxa"/>
            <w:gridSpan w:val="6"/>
          </w:tcPr>
          <w:p w14:paraId="3D6B155E" w14:textId="77777777" w:rsidR="00D26C1C" w:rsidRDefault="00CD2B2D" w:rsidP="00A22F2D">
            <w:pPr>
              <w:spacing w:before="120"/>
              <w:rPr>
                <w:rFonts w:ascii="Times New Roman" w:hAnsi="Times New Roman"/>
                <w:b/>
              </w:rPr>
            </w:pPr>
            <w:r w:rsidRPr="0043167E">
              <w:rPr>
                <w:rFonts w:ascii="Times New Roman" w:hAnsi="Times New Roman"/>
                <w:b/>
              </w:rPr>
              <w:t>Ostatní předměty:</w:t>
            </w:r>
          </w:p>
        </w:tc>
        <w:tc>
          <w:tcPr>
            <w:tcW w:w="870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01F9735" w14:textId="7E8D3A7E" w:rsidR="00D26C1C" w:rsidRPr="00050E26" w:rsidRDefault="00D26C1C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C1C" w14:paraId="39B54BF3" w14:textId="77777777" w:rsidTr="00253099">
        <w:tc>
          <w:tcPr>
            <w:tcW w:w="2042" w:type="dxa"/>
            <w:gridSpan w:val="7"/>
          </w:tcPr>
          <w:p w14:paraId="6B3F8171" w14:textId="77777777" w:rsidR="00D26C1C" w:rsidRDefault="00253099" w:rsidP="00A22F2D">
            <w:pPr>
              <w:spacing w:before="120"/>
              <w:rPr>
                <w:rFonts w:ascii="Times New Roman" w:hAnsi="Times New Roman"/>
                <w:b/>
              </w:rPr>
            </w:pPr>
            <w:r w:rsidRPr="0043167E">
              <w:rPr>
                <w:rFonts w:ascii="Times New Roman" w:hAnsi="Times New Roman"/>
                <w:b/>
              </w:rPr>
              <w:t>Odborné předměty:</w:t>
            </w:r>
          </w:p>
        </w:tc>
        <w:tc>
          <w:tcPr>
            <w:tcW w:w="856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E55B95E" w14:textId="0B0A01D7" w:rsidR="00D26C1C" w:rsidRPr="00050E26" w:rsidRDefault="00D26C1C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099" w14:paraId="756CF005" w14:textId="77777777" w:rsidTr="00253099">
        <w:tc>
          <w:tcPr>
            <w:tcW w:w="2184" w:type="dxa"/>
            <w:gridSpan w:val="8"/>
          </w:tcPr>
          <w:p w14:paraId="7B2F8C67" w14:textId="77777777" w:rsidR="00253099" w:rsidRPr="00050E26" w:rsidRDefault="00253099" w:rsidP="00A22F2D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50E26">
              <w:rPr>
                <w:rFonts w:ascii="Times New Roman" w:hAnsi="Times New Roman"/>
                <w:b/>
                <w:sz w:val="24"/>
                <w:szCs w:val="24"/>
              </w:rPr>
              <w:t>Praktické vyučování:</w:t>
            </w:r>
          </w:p>
        </w:tc>
        <w:tc>
          <w:tcPr>
            <w:tcW w:w="842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A2A5788" w14:textId="19F55792" w:rsidR="00253099" w:rsidRPr="00050E26" w:rsidRDefault="00253099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099" w14:paraId="212D2867" w14:textId="77777777" w:rsidTr="00253099">
        <w:tc>
          <w:tcPr>
            <w:tcW w:w="4310" w:type="dxa"/>
            <w:gridSpan w:val="10"/>
          </w:tcPr>
          <w:p w14:paraId="6F40D411" w14:textId="77777777" w:rsidR="00253099" w:rsidRPr="00050E26" w:rsidRDefault="00253099" w:rsidP="00A22F2D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50E26">
              <w:rPr>
                <w:rFonts w:ascii="Times New Roman" w:hAnsi="Times New Roman"/>
                <w:b/>
                <w:sz w:val="24"/>
                <w:szCs w:val="24"/>
              </w:rPr>
              <w:t>Práceschopnost (pozornost, pracovní tempo):</w:t>
            </w:r>
          </w:p>
        </w:tc>
        <w:tc>
          <w:tcPr>
            <w:tcW w:w="62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1491E1" w14:textId="052E4500" w:rsidR="00253099" w:rsidRPr="00050E26" w:rsidRDefault="00253099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099" w14:paraId="08B2587A" w14:textId="77777777" w:rsidTr="002F783E">
        <w:tc>
          <w:tcPr>
            <w:tcW w:w="3459" w:type="dxa"/>
            <w:gridSpan w:val="9"/>
          </w:tcPr>
          <w:p w14:paraId="5C73ABB7" w14:textId="77777777" w:rsidR="00253099" w:rsidRPr="00050E26" w:rsidRDefault="00BE434E" w:rsidP="00A22F2D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50E26">
              <w:rPr>
                <w:rFonts w:ascii="Times New Roman" w:hAnsi="Times New Roman"/>
                <w:b/>
                <w:sz w:val="24"/>
                <w:szCs w:val="24"/>
              </w:rPr>
              <w:t>Tenze, snížená frustrační tolerance:</w:t>
            </w:r>
          </w:p>
        </w:tc>
        <w:tc>
          <w:tcPr>
            <w:tcW w:w="7147" w:type="dxa"/>
            <w:gridSpan w:val="3"/>
            <w:tcBorders>
              <w:bottom w:val="dotted" w:sz="4" w:space="0" w:color="auto"/>
            </w:tcBorders>
          </w:tcPr>
          <w:p w14:paraId="5C8F8370" w14:textId="77777777" w:rsidR="00253099" w:rsidRPr="00050E26" w:rsidRDefault="00253099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34E" w14:paraId="4EFC36FB" w14:textId="77777777" w:rsidTr="002F783E">
        <w:tc>
          <w:tcPr>
            <w:tcW w:w="4735" w:type="dxa"/>
            <w:gridSpan w:val="11"/>
          </w:tcPr>
          <w:p w14:paraId="3CF8EC4E" w14:textId="77777777" w:rsidR="00BE434E" w:rsidRPr="00050E26" w:rsidRDefault="00BE434E" w:rsidP="00BE434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50E26">
              <w:rPr>
                <w:rFonts w:ascii="Times New Roman" w:hAnsi="Times New Roman"/>
                <w:b/>
                <w:sz w:val="24"/>
                <w:szCs w:val="24"/>
              </w:rPr>
              <w:t xml:space="preserve">Jiné </w:t>
            </w:r>
            <w:r w:rsidRPr="00050E26">
              <w:rPr>
                <w:rFonts w:ascii="Times New Roman" w:hAnsi="Times New Roman"/>
                <w:sz w:val="24"/>
                <w:szCs w:val="24"/>
              </w:rPr>
              <w:t>(zdravotní stav, neznalost vyučovacího jazyka)</w:t>
            </w:r>
            <w:r w:rsidRPr="00050E2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tcBorders>
              <w:bottom w:val="dotted" w:sz="4" w:space="0" w:color="auto"/>
            </w:tcBorders>
          </w:tcPr>
          <w:p w14:paraId="348E37B7" w14:textId="5B19B723" w:rsidR="00BE434E" w:rsidRPr="00050E26" w:rsidRDefault="00BE434E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D60A4F" w14:textId="77777777" w:rsidR="002F783E" w:rsidRDefault="002F783E" w:rsidP="002F783E">
      <w:pPr>
        <w:spacing w:after="0" w:line="240" w:lineRule="auto"/>
        <w:rPr>
          <w:rFonts w:ascii="Times New Roman" w:hAnsi="Times New Roman"/>
          <w:b/>
        </w:rPr>
      </w:pPr>
    </w:p>
    <w:p w14:paraId="7A564B58" w14:textId="77777777" w:rsidR="00BE434E" w:rsidRPr="002F783E" w:rsidRDefault="00210C83" w:rsidP="002F783E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B. </w:t>
      </w:r>
      <w:r w:rsidR="00BE434E" w:rsidRPr="002F783E">
        <w:rPr>
          <w:rFonts w:ascii="Times New Roman" w:hAnsi="Times New Roman"/>
          <w:b/>
          <w:u w:val="single"/>
        </w:rPr>
        <w:t xml:space="preserve">Další podstatné informace </w:t>
      </w:r>
      <w:r w:rsidR="002F783E" w:rsidRPr="002F783E">
        <w:rPr>
          <w:rFonts w:ascii="Times New Roman" w:hAnsi="Times New Roman"/>
          <w:b/>
          <w:u w:val="single"/>
        </w:rPr>
        <w:t>vztahující se k žákovi</w:t>
      </w: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1276"/>
        <w:gridCol w:w="709"/>
        <w:gridCol w:w="6721"/>
      </w:tblGrid>
      <w:tr w:rsidR="00BE434E" w:rsidRPr="00050E26" w14:paraId="6D7E5492" w14:textId="77777777" w:rsidTr="00BE434E">
        <w:tc>
          <w:tcPr>
            <w:tcW w:w="1900" w:type="dxa"/>
          </w:tcPr>
          <w:p w14:paraId="5B955638" w14:textId="77777777" w:rsidR="00BE434E" w:rsidRPr="00050E26" w:rsidRDefault="00BE434E" w:rsidP="00BE434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50E26">
              <w:rPr>
                <w:rFonts w:ascii="Times New Roman" w:hAnsi="Times New Roman"/>
                <w:b/>
                <w:sz w:val="24"/>
                <w:szCs w:val="24"/>
              </w:rPr>
              <w:t>Projevy v chování:</w:t>
            </w:r>
          </w:p>
        </w:tc>
        <w:tc>
          <w:tcPr>
            <w:tcW w:w="8706" w:type="dxa"/>
            <w:gridSpan w:val="3"/>
            <w:tcBorders>
              <w:bottom w:val="dotted" w:sz="4" w:space="0" w:color="auto"/>
            </w:tcBorders>
          </w:tcPr>
          <w:p w14:paraId="0B1987E0" w14:textId="0493A504" w:rsidR="00BE434E" w:rsidRPr="00050E26" w:rsidRDefault="00BE434E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34E" w:rsidRPr="00050E26" w14:paraId="3EAF9FD0" w14:textId="77777777" w:rsidTr="009C08FA">
        <w:tc>
          <w:tcPr>
            <w:tcW w:w="3176" w:type="dxa"/>
            <w:gridSpan w:val="2"/>
          </w:tcPr>
          <w:p w14:paraId="227F47B9" w14:textId="77777777" w:rsidR="00BE434E" w:rsidRPr="00050E26" w:rsidRDefault="00BE434E" w:rsidP="00BE434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50E26">
              <w:rPr>
                <w:rFonts w:ascii="Times New Roman" w:hAnsi="Times New Roman"/>
                <w:b/>
                <w:sz w:val="24"/>
                <w:szCs w:val="24"/>
              </w:rPr>
              <w:t xml:space="preserve">Zařazení v kolektivu třídy, </w:t>
            </w:r>
          </w:p>
          <w:p w14:paraId="07EF403A" w14:textId="77777777" w:rsidR="00BE434E" w:rsidRPr="00050E26" w:rsidRDefault="00BE434E" w:rsidP="00BE43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0E26">
              <w:rPr>
                <w:rFonts w:ascii="Times New Roman" w:hAnsi="Times New Roman"/>
                <w:b/>
                <w:sz w:val="24"/>
                <w:szCs w:val="24"/>
              </w:rPr>
              <w:t>vztah ke spolužákům a učitelům:</w:t>
            </w:r>
          </w:p>
        </w:tc>
        <w:tc>
          <w:tcPr>
            <w:tcW w:w="74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7FB782" w14:textId="2F2E4220" w:rsidR="00BE434E" w:rsidRPr="00050E26" w:rsidRDefault="00BE434E" w:rsidP="009C08F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34E" w:rsidRPr="00050E26" w14:paraId="69EA9DB6" w14:textId="77777777" w:rsidTr="009C08FA">
        <w:tc>
          <w:tcPr>
            <w:tcW w:w="3885" w:type="dxa"/>
            <w:gridSpan w:val="3"/>
          </w:tcPr>
          <w:p w14:paraId="7292C122" w14:textId="77777777" w:rsidR="00BE434E" w:rsidRPr="00050E26" w:rsidRDefault="00BE434E" w:rsidP="00BE434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50E26">
              <w:rPr>
                <w:rFonts w:ascii="Times New Roman" w:hAnsi="Times New Roman"/>
                <w:b/>
                <w:sz w:val="24"/>
                <w:szCs w:val="24"/>
              </w:rPr>
              <w:t>Přístup žáka (rodiny) ke studiu a k poskytovaným podpůrným opatřením:</w:t>
            </w:r>
          </w:p>
        </w:tc>
        <w:tc>
          <w:tcPr>
            <w:tcW w:w="672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08211A" w14:textId="1CAB9DE5" w:rsidR="00BE434E" w:rsidRPr="00050E26" w:rsidRDefault="00BE434E" w:rsidP="009C08F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B142F5" w14:textId="77777777" w:rsidR="00BE434E" w:rsidRPr="00050E26" w:rsidRDefault="00210C83" w:rsidP="00BE434E">
      <w:pPr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50E26">
        <w:rPr>
          <w:rFonts w:ascii="Times New Roman" w:hAnsi="Times New Roman"/>
          <w:b/>
          <w:sz w:val="24"/>
          <w:szCs w:val="24"/>
        </w:rPr>
        <w:t xml:space="preserve">C. </w:t>
      </w:r>
      <w:r w:rsidR="00BE434E" w:rsidRPr="00050E26">
        <w:rPr>
          <w:rFonts w:ascii="Times New Roman" w:hAnsi="Times New Roman"/>
          <w:b/>
          <w:sz w:val="24"/>
          <w:szCs w:val="24"/>
          <w:u w:val="single"/>
        </w:rPr>
        <w:t>Dosud realizovaná opatření zaměřená na pomoc žákovi a jejich úspěšnost</w:t>
      </w:r>
      <w:r w:rsidR="00BE434E" w:rsidRPr="00050E26">
        <w:rPr>
          <w:rFonts w:ascii="Times New Roman" w:hAnsi="Times New Roman"/>
          <w:sz w:val="24"/>
          <w:szCs w:val="24"/>
        </w:rPr>
        <w:t xml:space="preserve"> </w:t>
      </w:r>
      <w:r w:rsidR="00BE434E" w:rsidRPr="00050E26">
        <w:rPr>
          <w:rFonts w:ascii="Times New Roman" w:hAnsi="Times New Roman"/>
          <w:i/>
          <w:sz w:val="24"/>
          <w:szCs w:val="24"/>
        </w:rPr>
        <w:t>(vypište konkrétně co a ve kterých předmětech; u žáků před MZ se zaměřit na opatření realizovaná v maturitních předmětech)</w:t>
      </w: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08"/>
        <w:gridCol w:w="993"/>
        <w:gridCol w:w="7855"/>
      </w:tblGrid>
      <w:tr w:rsidR="00BE434E" w:rsidRPr="00050E26" w14:paraId="3E732341" w14:textId="77777777" w:rsidTr="002F783E">
        <w:tc>
          <w:tcPr>
            <w:tcW w:w="2751" w:type="dxa"/>
            <w:gridSpan w:val="3"/>
          </w:tcPr>
          <w:p w14:paraId="73629ACD" w14:textId="77777777" w:rsidR="00BE434E" w:rsidRPr="00050E26" w:rsidRDefault="00DB3AE3" w:rsidP="00DB3AE3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50E26">
              <w:rPr>
                <w:rFonts w:ascii="Times New Roman" w:hAnsi="Times New Roman"/>
                <w:b/>
                <w:sz w:val="24"/>
                <w:szCs w:val="24"/>
              </w:rPr>
              <w:t>Metody a organizace výuky:</w:t>
            </w:r>
          </w:p>
        </w:tc>
        <w:tc>
          <w:tcPr>
            <w:tcW w:w="7855" w:type="dxa"/>
            <w:tcBorders>
              <w:bottom w:val="dotted" w:sz="4" w:space="0" w:color="auto"/>
            </w:tcBorders>
          </w:tcPr>
          <w:p w14:paraId="28D99699" w14:textId="7ED50C9D" w:rsidR="00BE434E" w:rsidRPr="00050E26" w:rsidRDefault="00BE434E" w:rsidP="00F74D2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34E" w:rsidRPr="00050E26" w14:paraId="04BF1A41" w14:textId="77777777" w:rsidTr="002F783E">
        <w:tc>
          <w:tcPr>
            <w:tcW w:w="1758" w:type="dxa"/>
            <w:gridSpan w:val="2"/>
          </w:tcPr>
          <w:p w14:paraId="621C4CE1" w14:textId="77777777" w:rsidR="00BE434E" w:rsidRPr="00050E26" w:rsidRDefault="00DB3AE3" w:rsidP="00BE434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50E26">
              <w:rPr>
                <w:rFonts w:ascii="Times New Roman" w:hAnsi="Times New Roman"/>
                <w:b/>
                <w:sz w:val="24"/>
                <w:szCs w:val="24"/>
              </w:rPr>
              <w:t>Hodnocení žáka:</w:t>
            </w:r>
          </w:p>
        </w:tc>
        <w:tc>
          <w:tcPr>
            <w:tcW w:w="8848" w:type="dxa"/>
            <w:gridSpan w:val="2"/>
            <w:tcBorders>
              <w:bottom w:val="dotted" w:sz="4" w:space="0" w:color="auto"/>
            </w:tcBorders>
          </w:tcPr>
          <w:p w14:paraId="72BE2C87" w14:textId="4E51EC9A" w:rsidR="00BE434E" w:rsidRPr="00050E26" w:rsidRDefault="00BE434E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34E" w14:paraId="51A2495C" w14:textId="77777777" w:rsidTr="002F783E">
        <w:tc>
          <w:tcPr>
            <w:tcW w:w="1050" w:type="dxa"/>
          </w:tcPr>
          <w:p w14:paraId="325ECF9C" w14:textId="77777777" w:rsidR="00BE434E" w:rsidRPr="002D0453" w:rsidRDefault="00DB3AE3" w:rsidP="00BE434E">
            <w:pPr>
              <w:spacing w:before="120"/>
              <w:rPr>
                <w:rFonts w:ascii="Times New Roman" w:hAnsi="Times New Roman"/>
                <w:b/>
              </w:rPr>
            </w:pPr>
            <w:r w:rsidRPr="002D0453">
              <w:rPr>
                <w:rFonts w:ascii="Times New Roman" w:hAnsi="Times New Roman"/>
                <w:b/>
              </w:rPr>
              <w:t>Pomůcky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9556" w:type="dxa"/>
            <w:gridSpan w:val="3"/>
            <w:tcBorders>
              <w:bottom w:val="dotted" w:sz="4" w:space="0" w:color="auto"/>
            </w:tcBorders>
          </w:tcPr>
          <w:p w14:paraId="7A4F5CA6" w14:textId="37EEBCAB" w:rsidR="00BE434E" w:rsidRDefault="00BE434E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E52E67" w14:textId="77777777" w:rsidR="00DB3AE3" w:rsidRDefault="00DB3AE3" w:rsidP="002910FF">
      <w:pPr>
        <w:spacing w:after="0"/>
      </w:pP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819"/>
        <w:gridCol w:w="1392"/>
      </w:tblGrid>
      <w:tr w:rsidR="003051B9" w14:paraId="00C60D8A" w14:textId="77777777" w:rsidTr="003051B9">
        <w:tc>
          <w:tcPr>
            <w:tcW w:w="3969" w:type="dxa"/>
          </w:tcPr>
          <w:p w14:paraId="48321968" w14:textId="77777777" w:rsidR="003051B9" w:rsidRPr="003051B9" w:rsidRDefault="00210C83" w:rsidP="003051B9">
            <w:pPr>
              <w:spacing w:before="120"/>
              <w:rPr>
                <w:rFonts w:ascii="MS Gothic" w:eastAsia="MS Gothic" w:hAnsi="MS Gothic"/>
              </w:rPr>
            </w:pPr>
            <w:r>
              <w:rPr>
                <w:rFonts w:ascii="Times New Roman" w:hAnsi="Times New Roman"/>
                <w:b/>
              </w:rPr>
              <w:t xml:space="preserve">D. </w:t>
            </w:r>
            <w:r w:rsidR="003051B9" w:rsidRPr="002F783E">
              <w:rPr>
                <w:rFonts w:ascii="Times New Roman" w:hAnsi="Times New Roman"/>
                <w:b/>
                <w:u w:val="single"/>
              </w:rPr>
              <w:t>Očekávání od poradenské služb</w:t>
            </w:r>
            <w:r>
              <w:rPr>
                <w:rFonts w:ascii="Times New Roman" w:hAnsi="Times New Roman"/>
                <w:b/>
                <w:u w:val="single"/>
              </w:rPr>
              <w:t>y</w:t>
            </w:r>
            <w:r w:rsidR="003051B9">
              <w:rPr>
                <w:rFonts w:ascii="Times New Roman" w:hAnsi="Times New Roman"/>
                <w:b/>
                <w:u w:val="single"/>
              </w:rPr>
              <w:t>:</w:t>
            </w:r>
            <w:r w:rsidR="003051B9">
              <w:rPr>
                <w:rFonts w:ascii="MS Gothic" w:eastAsia="MS Gothic" w:hAnsi="MS Gothic"/>
              </w:rPr>
              <w:t xml:space="preserve">                </w:t>
            </w:r>
          </w:p>
        </w:tc>
        <w:tc>
          <w:tcPr>
            <w:tcW w:w="6637" w:type="dxa"/>
            <w:gridSpan w:val="3"/>
          </w:tcPr>
          <w:p w14:paraId="45058B84" w14:textId="1AD87D24" w:rsidR="003051B9" w:rsidRPr="003051B9" w:rsidRDefault="000F5D46" w:rsidP="002910FF">
            <w:pPr>
              <w:spacing w:before="12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17060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1B9">
              <w:rPr>
                <w:rFonts w:ascii="MS Gothic" w:eastAsia="MS Gothic" w:hAnsi="MS Gothic"/>
              </w:rPr>
              <w:t xml:space="preserve"> </w:t>
            </w:r>
            <w:r w:rsidR="003051B9" w:rsidRPr="003051B9">
              <w:rPr>
                <w:rFonts w:ascii="Times New Roman" w:eastAsia="MS Gothic" w:hAnsi="Times New Roman"/>
              </w:rPr>
              <w:t xml:space="preserve">uzpůsobení podmínek konání </w:t>
            </w:r>
            <w:r w:rsidR="002910FF" w:rsidRPr="003051B9">
              <w:rPr>
                <w:rFonts w:ascii="Times New Roman" w:eastAsia="MS Gothic" w:hAnsi="Times New Roman"/>
              </w:rPr>
              <w:t>závěrečných zkoušek</w:t>
            </w:r>
            <w:r w:rsidR="002910FF">
              <w:rPr>
                <w:rFonts w:ascii="Times New Roman" w:eastAsia="MS Gothic" w:hAnsi="Times New Roman"/>
              </w:rPr>
              <w:t>/</w:t>
            </w:r>
            <w:r w:rsidR="003051B9" w:rsidRPr="003051B9">
              <w:rPr>
                <w:rFonts w:ascii="Times New Roman" w:eastAsia="MS Gothic" w:hAnsi="Times New Roman"/>
              </w:rPr>
              <w:t>maturitní zkoušky</w:t>
            </w:r>
          </w:p>
        </w:tc>
      </w:tr>
      <w:tr w:rsidR="003051B9" w14:paraId="700F3365" w14:textId="77777777" w:rsidTr="00210C83">
        <w:tc>
          <w:tcPr>
            <w:tcW w:w="3969" w:type="dxa"/>
          </w:tcPr>
          <w:p w14:paraId="49021EA8" w14:textId="77777777" w:rsidR="003051B9" w:rsidRPr="002F783E" w:rsidRDefault="003051B9" w:rsidP="00A22F2D">
            <w:pPr>
              <w:spacing w:before="12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245" w:type="dxa"/>
            <w:gridSpan w:val="2"/>
          </w:tcPr>
          <w:p w14:paraId="715EDD5C" w14:textId="1FAD031E" w:rsidR="003051B9" w:rsidRDefault="000F5D46" w:rsidP="00210C83">
            <w:pPr>
              <w:spacing w:before="120"/>
              <w:rPr>
                <w:rFonts w:ascii="Times New Roman" w:eastAsia="MS Gothic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60934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8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1B9">
              <w:rPr>
                <w:rFonts w:ascii="MS Gothic" w:eastAsia="MS Gothic" w:hAnsi="MS Gothic"/>
              </w:rPr>
              <w:t xml:space="preserve"> </w:t>
            </w:r>
            <w:r w:rsidR="00210C83">
              <w:rPr>
                <w:rFonts w:ascii="Times New Roman" w:eastAsia="MS Gothic" w:hAnsi="Times New Roman"/>
              </w:rPr>
              <w:t>nastavení podpůrných opatření</w:t>
            </w:r>
          </w:p>
          <w:p w14:paraId="5F5EFEEB" w14:textId="4C70CBC8" w:rsidR="00210C83" w:rsidRDefault="000F5D46" w:rsidP="00210C83">
            <w:pPr>
              <w:spacing w:before="120"/>
              <w:rPr>
                <w:rFonts w:ascii="Times New Roman" w:eastAsia="MS Gothic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201313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C83">
              <w:rPr>
                <w:rFonts w:ascii="MS Gothic" w:eastAsia="MS Gothic" w:hAnsi="MS Gothic"/>
              </w:rPr>
              <w:t xml:space="preserve"> </w:t>
            </w:r>
            <w:r w:rsidR="00210C83" w:rsidRPr="00210C83">
              <w:rPr>
                <w:rFonts w:ascii="Times New Roman" w:eastAsia="MS Gothic" w:hAnsi="Times New Roman"/>
              </w:rPr>
              <w:t xml:space="preserve">pokračovat ve stávajících </w:t>
            </w:r>
            <w:r w:rsidR="00210C83">
              <w:rPr>
                <w:rFonts w:ascii="Times New Roman" w:eastAsia="MS Gothic" w:hAnsi="Times New Roman"/>
              </w:rPr>
              <w:t>podpůrných opatřeních</w:t>
            </w:r>
          </w:p>
          <w:p w14:paraId="5A6657CF" w14:textId="474D1921" w:rsidR="00684A8E" w:rsidRPr="00684A8E" w:rsidRDefault="000F5D46" w:rsidP="00A22F2D">
            <w:pPr>
              <w:spacing w:before="120"/>
              <w:rPr>
                <w:rFonts w:ascii="Times New Roman" w:eastAsia="MS Gothic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9556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F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F61">
              <w:rPr>
                <w:rFonts w:ascii="MS Gothic" w:eastAsia="MS Gothic" w:hAnsi="MS Gothic"/>
              </w:rPr>
              <w:t xml:space="preserve"> </w:t>
            </w:r>
            <w:r w:rsidR="00684A8E" w:rsidRPr="00C10AF0">
              <w:rPr>
                <w:rFonts w:ascii="Times New Roman" w:eastAsia="MS Gothic" w:hAnsi="Times New Roman"/>
              </w:rPr>
              <w:t>změn</w:t>
            </w:r>
            <w:r w:rsidR="00300F61" w:rsidRPr="00C10AF0">
              <w:rPr>
                <w:rFonts w:ascii="Times New Roman" w:eastAsia="MS Gothic" w:hAnsi="Times New Roman"/>
              </w:rPr>
              <w:t>it stávající podpůrná opatření (návrh úpravy)</w:t>
            </w:r>
            <w:r w:rsidR="00684A8E" w:rsidRPr="00C10AF0">
              <w:rPr>
                <w:rFonts w:ascii="Times New Roman" w:eastAsia="MS Gothic" w:hAnsi="Times New Roman"/>
              </w:rPr>
              <w:t>:</w:t>
            </w:r>
          </w:p>
        </w:tc>
        <w:tc>
          <w:tcPr>
            <w:tcW w:w="1392" w:type="dxa"/>
          </w:tcPr>
          <w:p w14:paraId="23438342" w14:textId="77777777" w:rsidR="00210C83" w:rsidRPr="002F783E" w:rsidRDefault="00210C83" w:rsidP="00A22F2D">
            <w:pPr>
              <w:spacing w:before="12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10C83" w14:paraId="56616DC1" w14:textId="77777777" w:rsidTr="00300F61">
        <w:tc>
          <w:tcPr>
            <w:tcW w:w="3969" w:type="dxa"/>
          </w:tcPr>
          <w:p w14:paraId="1233A148" w14:textId="77777777" w:rsidR="00210C83" w:rsidRPr="002F783E" w:rsidRDefault="00210C83" w:rsidP="00A22F2D">
            <w:pPr>
              <w:spacing w:before="12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26" w:type="dxa"/>
          </w:tcPr>
          <w:p w14:paraId="61BEF6BC" w14:textId="77777777" w:rsidR="00210C83" w:rsidRPr="00D62FA5" w:rsidRDefault="00210C83" w:rsidP="00210C83">
            <w:pPr>
              <w:spacing w:before="120"/>
              <w:rPr>
                <w:rFonts w:ascii="MS Gothic" w:eastAsia="MS Gothic" w:hAnsi="MS Gothic"/>
              </w:rPr>
            </w:pPr>
          </w:p>
        </w:tc>
        <w:tc>
          <w:tcPr>
            <w:tcW w:w="6211" w:type="dxa"/>
            <w:gridSpan w:val="2"/>
            <w:tcBorders>
              <w:bottom w:val="dotted" w:sz="4" w:space="0" w:color="auto"/>
            </w:tcBorders>
          </w:tcPr>
          <w:p w14:paraId="760C713F" w14:textId="77777777" w:rsidR="00210C83" w:rsidRPr="002F783E" w:rsidRDefault="00210C83" w:rsidP="00A22F2D">
            <w:pPr>
              <w:spacing w:before="120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72BC664B" w14:textId="77777777" w:rsidR="003051B9" w:rsidRDefault="003051B9" w:rsidP="003051B9">
      <w:pPr>
        <w:spacing w:after="0" w:line="240" w:lineRule="auto"/>
      </w:pP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606"/>
      </w:tblGrid>
      <w:tr w:rsidR="002910FF" w14:paraId="50D5C7BC" w14:textId="77777777" w:rsidTr="002910FF">
        <w:tc>
          <w:tcPr>
            <w:tcW w:w="10606" w:type="dxa"/>
          </w:tcPr>
          <w:p w14:paraId="40AD3BA4" w14:textId="77777777" w:rsidR="002910FF" w:rsidRPr="003051B9" w:rsidRDefault="00210C83" w:rsidP="002910FF">
            <w:pPr>
              <w:spacing w:before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. </w:t>
            </w:r>
            <w:r w:rsidR="002910FF" w:rsidRPr="003051B9">
              <w:rPr>
                <w:rFonts w:ascii="Times New Roman" w:hAnsi="Times New Roman"/>
                <w:b/>
              </w:rPr>
              <w:t>N</w:t>
            </w:r>
            <w:r w:rsidR="002910FF">
              <w:rPr>
                <w:rFonts w:ascii="Times New Roman" w:hAnsi="Times New Roman"/>
                <w:b/>
              </w:rPr>
              <w:t xml:space="preserve">ávrhy školy na </w:t>
            </w:r>
            <w:r w:rsidR="002910FF" w:rsidRPr="003051B9">
              <w:rPr>
                <w:rFonts w:ascii="Times New Roman" w:hAnsi="Times New Roman"/>
                <w:b/>
              </w:rPr>
              <w:t xml:space="preserve">uzpůsobení podmínek konání </w:t>
            </w:r>
            <w:r w:rsidR="002910FF">
              <w:rPr>
                <w:rFonts w:ascii="Times New Roman" w:hAnsi="Times New Roman"/>
                <w:b/>
                <w:u w:val="single"/>
              </w:rPr>
              <w:t xml:space="preserve">závěrečných </w:t>
            </w:r>
            <w:r w:rsidR="002910FF" w:rsidRPr="003051B9">
              <w:rPr>
                <w:rFonts w:ascii="Times New Roman" w:hAnsi="Times New Roman"/>
                <w:b/>
                <w:u w:val="single"/>
              </w:rPr>
              <w:t>zkouš</w:t>
            </w:r>
            <w:r w:rsidR="002910FF">
              <w:rPr>
                <w:rFonts w:ascii="Times New Roman" w:hAnsi="Times New Roman"/>
                <w:b/>
                <w:u w:val="single"/>
              </w:rPr>
              <w:t>e</w:t>
            </w:r>
            <w:r w:rsidR="002910FF" w:rsidRPr="003051B9">
              <w:rPr>
                <w:rFonts w:ascii="Times New Roman" w:hAnsi="Times New Roman"/>
                <w:b/>
                <w:u w:val="single"/>
              </w:rPr>
              <w:t>k</w:t>
            </w:r>
            <w:r w:rsidR="002910FF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2910FF" w14:paraId="58647210" w14:textId="77777777" w:rsidTr="002910FF">
        <w:tc>
          <w:tcPr>
            <w:tcW w:w="10606" w:type="dxa"/>
            <w:tcBorders>
              <w:bottom w:val="dotted" w:sz="4" w:space="0" w:color="auto"/>
            </w:tcBorders>
          </w:tcPr>
          <w:p w14:paraId="345C6A3D" w14:textId="77777777" w:rsidR="002910FF" w:rsidRPr="003051B9" w:rsidRDefault="002910FF" w:rsidP="002910FF">
            <w:pPr>
              <w:spacing w:before="120"/>
              <w:rPr>
                <w:rFonts w:ascii="Times New Roman" w:hAnsi="Times New Roman"/>
                <w:b/>
              </w:rPr>
            </w:pPr>
          </w:p>
        </w:tc>
      </w:tr>
    </w:tbl>
    <w:p w14:paraId="2078A9BB" w14:textId="77777777" w:rsidR="002910FF" w:rsidRDefault="002910FF" w:rsidP="002910FF">
      <w:pPr>
        <w:spacing w:after="0" w:line="240" w:lineRule="auto"/>
      </w:pP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606"/>
      </w:tblGrid>
      <w:tr w:rsidR="00DB3AE3" w14:paraId="2EB175E3" w14:textId="77777777" w:rsidTr="003051B9">
        <w:tc>
          <w:tcPr>
            <w:tcW w:w="10606" w:type="dxa"/>
          </w:tcPr>
          <w:p w14:paraId="50141D36" w14:textId="77777777" w:rsidR="00DB3AE3" w:rsidRDefault="00684A8E" w:rsidP="002910F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lastRenderedPageBreak/>
              <w:t xml:space="preserve">F. </w:t>
            </w:r>
            <w:r w:rsidR="003051B9" w:rsidRPr="003051B9">
              <w:rPr>
                <w:rFonts w:ascii="Times New Roman" w:hAnsi="Times New Roman"/>
                <w:b/>
              </w:rPr>
              <w:t xml:space="preserve">Návrhy školy </w:t>
            </w:r>
            <w:r w:rsidR="002910FF">
              <w:rPr>
                <w:rFonts w:ascii="Times New Roman" w:hAnsi="Times New Roman"/>
                <w:b/>
              </w:rPr>
              <w:t xml:space="preserve">na </w:t>
            </w:r>
            <w:r w:rsidR="003051B9" w:rsidRPr="003051B9">
              <w:rPr>
                <w:rFonts w:ascii="Times New Roman" w:hAnsi="Times New Roman"/>
                <w:b/>
              </w:rPr>
              <w:t xml:space="preserve">uzpůsobení podmínek konání </w:t>
            </w:r>
            <w:r w:rsidR="003051B9" w:rsidRPr="003051B9">
              <w:rPr>
                <w:rFonts w:ascii="Times New Roman" w:hAnsi="Times New Roman"/>
                <w:b/>
                <w:u w:val="single"/>
              </w:rPr>
              <w:t>společné části maturitní zkoušky</w:t>
            </w:r>
            <w:r w:rsidR="003051B9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DB3AE3" w14:paraId="757E443F" w14:textId="77777777" w:rsidTr="00DB3AE3">
        <w:tc>
          <w:tcPr>
            <w:tcW w:w="10606" w:type="dxa"/>
            <w:tcBorders>
              <w:bottom w:val="dotted" w:sz="4" w:space="0" w:color="auto"/>
            </w:tcBorders>
          </w:tcPr>
          <w:p w14:paraId="69045410" w14:textId="0F0B4761" w:rsidR="00DB3AE3" w:rsidRDefault="000F5D46" w:rsidP="00A22F2D">
            <w:pPr>
              <w:spacing w:before="120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82233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1B9" w:rsidRPr="003051B9">
              <w:rPr>
                <w:rFonts w:ascii="Times New Roman" w:eastAsia="MS Gothic" w:hAnsi="Times New Roman"/>
              </w:rPr>
              <w:t xml:space="preserve"> navýšení časové dotace</w:t>
            </w:r>
            <w:r w:rsidR="003051B9">
              <w:rPr>
                <w:rFonts w:ascii="Times New Roman" w:eastAsia="MS Gothic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695964449"/>
                <w:placeholder>
                  <w:docPart w:val="DD399CA847394A6180DB460962E604DA"/>
                </w:placeholder>
                <w:comboBox>
                  <w:listItem w:displayText="o 25%" w:value="o 25%"/>
                  <w:listItem w:displayText="o 50%" w:value="o 50%"/>
                  <w:listItem w:displayText="o 100%" w:value="o 100%"/>
                </w:comboBox>
              </w:sdtPr>
              <w:sdtEndPr/>
              <w:sdtContent>
                <w:r w:rsidR="002E3EBD">
                  <w:rPr>
                    <w:rFonts w:ascii="Times New Roman" w:hAnsi="Times New Roman"/>
                  </w:rPr>
                  <w:t>o 75</w:t>
                </w:r>
                <w:r w:rsidR="00F74D28">
                  <w:rPr>
                    <w:rFonts w:ascii="Times New Roman" w:hAnsi="Times New Roman"/>
                  </w:rPr>
                  <w:t>%</w:t>
                </w:r>
              </w:sdtContent>
            </w:sdt>
          </w:p>
          <w:p w14:paraId="4B76AF1B" w14:textId="486A39B9" w:rsidR="002E3EBD" w:rsidRDefault="000F5D46" w:rsidP="00A22F2D">
            <w:pPr>
              <w:spacing w:before="120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201999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EBD" w:rsidRPr="003051B9">
              <w:rPr>
                <w:rFonts w:ascii="Times New Roman" w:eastAsia="MS Gothic" w:hAnsi="Times New Roman"/>
              </w:rPr>
              <w:t xml:space="preserve"> navýšení časové dotace</w:t>
            </w:r>
            <w:r w:rsidR="002E3EBD">
              <w:rPr>
                <w:rFonts w:ascii="Times New Roman" w:eastAsia="MS Gothic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988931087"/>
                <w:placeholder>
                  <w:docPart w:val="2CB110C4F36F46E18BF1515B069B3890"/>
                </w:placeholder>
                <w:comboBox>
                  <w:listItem w:displayText="o 25%" w:value="o 25%"/>
                  <w:listItem w:displayText="o 50%" w:value="o 50%"/>
                  <w:listItem w:displayText="o 100%" w:value="o 100%"/>
                </w:comboBox>
              </w:sdtPr>
              <w:sdtEndPr/>
              <w:sdtContent>
                <w:r w:rsidR="002E3EBD">
                  <w:rPr>
                    <w:rFonts w:ascii="Times New Roman" w:hAnsi="Times New Roman"/>
                  </w:rPr>
                  <w:t>o 100%</w:t>
                </w:r>
              </w:sdtContent>
            </w:sdt>
          </w:p>
          <w:p w14:paraId="6619D868" w14:textId="636C1427" w:rsidR="003051B9" w:rsidRDefault="000F5D46" w:rsidP="00A22F2D">
            <w:pPr>
              <w:spacing w:before="120"/>
              <w:rPr>
                <w:rFonts w:ascii="Times New Roman" w:eastAsia="MS Gothic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83583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1B9">
              <w:rPr>
                <w:rFonts w:ascii="Times New Roman" w:eastAsia="MS Gothic" w:hAnsi="Times New Roman"/>
              </w:rPr>
              <w:t xml:space="preserve"> tolerance sledovaných symptomů</w:t>
            </w:r>
          </w:p>
          <w:p w14:paraId="088FEB85" w14:textId="77777777" w:rsidR="003051B9" w:rsidRDefault="000F5D46" w:rsidP="003051B9">
            <w:pPr>
              <w:spacing w:before="120"/>
              <w:rPr>
                <w:rFonts w:ascii="Times New Roman" w:eastAsia="MS Gothic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205911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1B9" w:rsidRPr="00D62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1B9">
              <w:rPr>
                <w:rFonts w:ascii="Times New Roman" w:eastAsia="MS Gothic" w:hAnsi="Times New Roman"/>
              </w:rPr>
              <w:t xml:space="preserve"> kompenzační pomůcky</w:t>
            </w:r>
          </w:p>
          <w:p w14:paraId="144B09B6" w14:textId="77777777" w:rsidR="003051B9" w:rsidRDefault="000F5D46" w:rsidP="003051B9">
            <w:pPr>
              <w:spacing w:before="120"/>
              <w:rPr>
                <w:rFonts w:ascii="Times New Roman" w:eastAsia="MS Gothic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2891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1B9" w:rsidRPr="00D62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1B9">
              <w:rPr>
                <w:rFonts w:ascii="Times New Roman" w:eastAsia="MS Gothic" w:hAnsi="Times New Roman"/>
              </w:rPr>
              <w:t xml:space="preserve"> psaní písemné práce na PC</w:t>
            </w:r>
          </w:p>
          <w:p w14:paraId="1DC04E08" w14:textId="7E1DC467" w:rsidR="002910FF" w:rsidRDefault="000F5D46" w:rsidP="002E3EB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38657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0FF" w:rsidRPr="00D62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0FF">
              <w:rPr>
                <w:rFonts w:ascii="Times New Roman" w:eastAsia="MS Gothic" w:hAnsi="Times New Roman"/>
              </w:rPr>
              <w:t xml:space="preserve"> jiné: </w:t>
            </w:r>
            <w:r w:rsidR="00517C11">
              <w:rPr>
                <w:rFonts w:ascii="Times New Roman" w:eastAsia="MS Gothic" w:hAnsi="Times New Roman"/>
              </w:rPr>
              <w:t xml:space="preserve"> </w:t>
            </w:r>
          </w:p>
        </w:tc>
      </w:tr>
    </w:tbl>
    <w:p w14:paraId="080D1FB3" w14:textId="77777777" w:rsidR="001D01BB" w:rsidRDefault="001D01BB" w:rsidP="002910FF">
      <w:pPr>
        <w:spacing w:after="120" w:line="240" w:lineRule="auto"/>
      </w:pPr>
    </w:p>
    <w:tbl>
      <w:tblPr>
        <w:tblStyle w:val="Mkatabulky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63"/>
        <w:gridCol w:w="78"/>
        <w:gridCol w:w="1985"/>
        <w:gridCol w:w="141"/>
        <w:gridCol w:w="568"/>
        <w:gridCol w:w="283"/>
        <w:gridCol w:w="710"/>
        <w:gridCol w:w="765"/>
        <w:gridCol w:w="851"/>
        <w:gridCol w:w="1760"/>
        <w:gridCol w:w="26"/>
      </w:tblGrid>
      <w:tr w:rsidR="00076322" w14:paraId="6A2DC87D" w14:textId="77777777" w:rsidTr="005D1228">
        <w:tc>
          <w:tcPr>
            <w:tcW w:w="10632" w:type="dxa"/>
            <w:gridSpan w:val="13"/>
          </w:tcPr>
          <w:p w14:paraId="7A85BE69" w14:textId="77777777" w:rsidR="00076322" w:rsidRDefault="00684A8E" w:rsidP="00076322">
            <w:pPr>
              <w:pStyle w:val="Bezmez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G. </w:t>
            </w:r>
            <w:r w:rsidR="00D9589C">
              <w:rPr>
                <w:rFonts w:ascii="Times New Roman" w:hAnsi="Times New Roman"/>
                <w:b/>
              </w:rPr>
              <w:t>Návrhy školy při</w:t>
            </w:r>
            <w:r w:rsidR="00076322" w:rsidRPr="00924945">
              <w:rPr>
                <w:rFonts w:ascii="Times New Roman" w:hAnsi="Times New Roman"/>
                <w:b/>
              </w:rPr>
              <w:t xml:space="preserve"> </w:t>
            </w:r>
            <w:r w:rsidR="004A055E">
              <w:rPr>
                <w:rFonts w:ascii="Times New Roman" w:hAnsi="Times New Roman"/>
                <w:b/>
              </w:rPr>
              <w:t xml:space="preserve">případné </w:t>
            </w:r>
            <w:r w:rsidR="00076322" w:rsidRPr="00924945">
              <w:rPr>
                <w:rFonts w:ascii="Times New Roman" w:hAnsi="Times New Roman"/>
                <w:b/>
              </w:rPr>
              <w:t xml:space="preserve">realizaci uzpůsobení podmínek konání zkoušek </w:t>
            </w:r>
            <w:r w:rsidR="00076322" w:rsidRPr="00076322">
              <w:rPr>
                <w:rFonts w:ascii="Times New Roman" w:hAnsi="Times New Roman"/>
                <w:b/>
                <w:u w:val="single"/>
              </w:rPr>
              <w:t>profilové části maturitní zkoušky:</w:t>
            </w:r>
          </w:p>
          <w:p w14:paraId="77E6BEAC" w14:textId="77777777" w:rsidR="009E33BC" w:rsidRPr="00076322" w:rsidRDefault="009E33BC" w:rsidP="00076322">
            <w:pPr>
              <w:pStyle w:val="Bezmez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A06B0" w14:paraId="0BD3E90F" w14:textId="77777777" w:rsidTr="005D1228">
        <w:tc>
          <w:tcPr>
            <w:tcW w:w="10632" w:type="dxa"/>
            <w:gridSpan w:val="13"/>
          </w:tcPr>
          <w:p w14:paraId="797154EC" w14:textId="68D7B2FE" w:rsidR="00CA06B0" w:rsidRPr="00CA06B0" w:rsidRDefault="005D1228" w:rsidP="000E2ACE">
            <w:pPr>
              <w:spacing w:before="120"/>
              <w:rPr>
                <w:rFonts w:ascii="Times New Roman" w:hAnsi="Times New Roman"/>
              </w:rPr>
            </w:pPr>
            <w:r w:rsidRPr="005D1228">
              <w:rPr>
                <w:rFonts w:ascii="Times New Roman" w:hAnsi="Times New Roman"/>
              </w:rPr>
              <w:t>Nezbytnost úprav podmínek v profilové části MZ pro žáka</w:t>
            </w:r>
            <w:r w:rsidR="00CA06B0" w:rsidRPr="00D62FA5">
              <w:rPr>
                <w:rFonts w:ascii="Times New Roman" w:eastAsiaTheme="minorHAnsi" w:hAnsi="Times New Roman"/>
              </w:rPr>
              <w:t xml:space="preserve">:   </w:t>
            </w:r>
            <w:r w:rsidR="00CA06B0" w:rsidRPr="00D62FA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11167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6B0" w:rsidRPr="00D62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6B0" w:rsidRPr="00D62FA5">
              <w:rPr>
                <w:rFonts w:ascii="Times New Roman" w:hAnsi="Times New Roman"/>
              </w:rPr>
              <w:t xml:space="preserve">  NE </w:t>
            </w:r>
            <w:r w:rsidR="000E2ACE">
              <w:rPr>
                <w:rFonts w:ascii="Times New Roman" w:hAnsi="Times New Roman"/>
              </w:rPr>
              <w:t xml:space="preserve">    </w:t>
            </w:r>
            <w:sdt>
              <w:sdtPr>
                <w:rPr>
                  <w:rFonts w:ascii="MS Gothic" w:eastAsia="MS Gothic" w:hAnsi="MS Gothic"/>
                </w:rPr>
                <w:id w:val="176557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ACE" w:rsidRPr="00D62FA5">
              <w:rPr>
                <w:rFonts w:ascii="Times New Roman" w:hAnsi="Times New Roman"/>
              </w:rPr>
              <w:t xml:space="preserve"> ANO</w:t>
            </w:r>
          </w:p>
        </w:tc>
      </w:tr>
      <w:tr w:rsidR="00DA76BA" w14:paraId="2882BC55" w14:textId="77777777" w:rsidTr="000C2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099B9" w14:textId="77777777" w:rsidR="00DA76BA" w:rsidRPr="003B575D" w:rsidRDefault="00DA76BA" w:rsidP="000C2E08">
            <w:pPr>
              <w:pStyle w:val="Odstavecseseznamem"/>
              <w:numPr>
                <w:ilvl w:val="0"/>
                <w:numId w:val="12"/>
              </w:numPr>
              <w:spacing w:before="120"/>
              <w:ind w:left="319" w:hanging="319"/>
              <w:rPr>
                <w:rFonts w:ascii="Times New Roman" w:hAnsi="Times New Roman"/>
              </w:rPr>
            </w:pPr>
            <w:r w:rsidRPr="00FE1934">
              <w:rPr>
                <w:rFonts w:ascii="Times New Roman" w:hAnsi="Times New Roman"/>
                <w:u w:val="single"/>
              </w:rPr>
              <w:t>Ústní zkouška</w:t>
            </w:r>
            <w:r w:rsidRPr="003B575D">
              <w:rPr>
                <w:rFonts w:ascii="Times New Roman" w:hAnsi="Times New Roman"/>
              </w:rPr>
              <w:t xml:space="preserve"> profilové části</w:t>
            </w:r>
            <w:r>
              <w:rPr>
                <w:rFonts w:ascii="Times New Roman" w:hAnsi="Times New Roman"/>
              </w:rPr>
              <w:t xml:space="preserve"> nebo </w:t>
            </w:r>
            <w:r w:rsidRPr="00FE1934">
              <w:rPr>
                <w:rFonts w:ascii="Times New Roman" w:hAnsi="Times New Roman"/>
                <w:u w:val="single"/>
              </w:rPr>
              <w:t>maturitní práce s obhajobou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395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362DAB" w14:textId="77777777" w:rsidR="00DA76BA" w:rsidRPr="00625352" w:rsidRDefault="000F5D46" w:rsidP="000C2E08">
            <w:pPr>
              <w:spacing w:before="120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202100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BA">
              <w:rPr>
                <w:rFonts w:ascii="MS Gothic" w:eastAsia="MS Gothic" w:hAnsi="MS Gothic"/>
              </w:rPr>
              <w:t xml:space="preserve"> </w:t>
            </w:r>
            <w:r w:rsidR="00DA76BA" w:rsidRPr="00C57AC5">
              <w:rPr>
                <w:rFonts w:ascii="Times New Roman" w:hAnsi="Times New Roman"/>
              </w:rPr>
              <w:t>tolerance symptomů v ústním projevu</w:t>
            </w:r>
          </w:p>
        </w:tc>
      </w:tr>
      <w:tr w:rsidR="00DA76BA" w14:paraId="6E057218" w14:textId="77777777" w:rsidTr="000C2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7FE019" w14:textId="77777777" w:rsidR="00DA76BA" w:rsidRDefault="00DA76BA" w:rsidP="000C2E08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4E30A" w14:textId="77777777" w:rsidR="00DA76BA" w:rsidRPr="00625352" w:rsidRDefault="000F5D46" w:rsidP="000C2E08">
            <w:pPr>
              <w:spacing w:before="120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44092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BA">
              <w:rPr>
                <w:rFonts w:ascii="MS Gothic" w:eastAsia="MS Gothic" w:hAnsi="MS Gothic"/>
              </w:rPr>
              <w:t xml:space="preserve"> </w:t>
            </w:r>
            <w:r w:rsidR="00DA76BA" w:rsidRPr="00C57AC5">
              <w:rPr>
                <w:rFonts w:ascii="Times New Roman" w:eastAsia="MS Gothic" w:hAnsi="Times New Roman"/>
              </w:rPr>
              <w:t>jiné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46ED2B" w14:textId="77777777" w:rsidR="00DA76BA" w:rsidRPr="00625352" w:rsidRDefault="00DA76BA" w:rsidP="000C2E08">
            <w:pPr>
              <w:spacing w:before="120"/>
              <w:rPr>
                <w:rFonts w:ascii="Times New Roman" w:hAnsi="Times New Roman"/>
              </w:rPr>
            </w:pPr>
          </w:p>
        </w:tc>
      </w:tr>
      <w:tr w:rsidR="00DA76BA" w14:paraId="5B54D39F" w14:textId="77777777" w:rsidTr="000C2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3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F6FD00" w14:textId="77777777" w:rsidR="00DA76BA" w:rsidRPr="00625352" w:rsidRDefault="00DA76BA" w:rsidP="000C2E08">
            <w:pPr>
              <w:spacing w:before="120"/>
              <w:rPr>
                <w:rFonts w:ascii="Times New Roman" w:hAnsi="Times New Roman"/>
              </w:rPr>
            </w:pPr>
          </w:p>
        </w:tc>
      </w:tr>
      <w:tr w:rsidR="000E2ACE" w14:paraId="65082F38" w14:textId="77777777" w:rsidTr="005D1228">
        <w:tc>
          <w:tcPr>
            <w:tcW w:w="3465" w:type="dxa"/>
            <w:gridSpan w:val="3"/>
          </w:tcPr>
          <w:p w14:paraId="604766CF" w14:textId="77777777" w:rsidR="000E2ACE" w:rsidRPr="000E2ACE" w:rsidRDefault="000E2ACE" w:rsidP="000E2ACE">
            <w:pPr>
              <w:pStyle w:val="Odstavecseseznamem"/>
              <w:numPr>
                <w:ilvl w:val="0"/>
                <w:numId w:val="12"/>
              </w:numPr>
              <w:spacing w:before="120"/>
              <w:ind w:left="366" w:hanging="284"/>
              <w:rPr>
                <w:rFonts w:ascii="Times New Roman" w:hAnsi="Times New Roman"/>
              </w:rPr>
            </w:pPr>
            <w:r w:rsidRPr="00FE1934">
              <w:rPr>
                <w:rFonts w:ascii="Times New Roman" w:hAnsi="Times New Roman"/>
                <w:u w:val="single"/>
              </w:rPr>
              <w:t>Písemná</w:t>
            </w:r>
            <w:r w:rsidRPr="000E2ACE">
              <w:rPr>
                <w:rFonts w:ascii="Times New Roman" w:hAnsi="Times New Roman"/>
              </w:rPr>
              <w:t xml:space="preserve"> zkouška profilové části:</w:t>
            </w:r>
            <w:r w:rsidRPr="000E2ACE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7167" w:type="dxa"/>
            <w:gridSpan w:val="10"/>
          </w:tcPr>
          <w:p w14:paraId="110690A5" w14:textId="77777777" w:rsidR="000E2ACE" w:rsidRDefault="000F5D46" w:rsidP="00D62FA5">
            <w:pPr>
              <w:spacing w:before="120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78086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A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ACE">
              <w:rPr>
                <w:rFonts w:ascii="MS Gothic" w:eastAsia="MS Gothic" w:hAnsi="MS Gothic"/>
              </w:rPr>
              <w:t xml:space="preserve"> </w:t>
            </w:r>
            <w:r w:rsidR="000E2ACE">
              <w:rPr>
                <w:rFonts w:ascii="Times New Roman" w:hAnsi="Times New Roman"/>
              </w:rPr>
              <w:t>bez navýšení časové dotace</w:t>
            </w:r>
          </w:p>
          <w:p w14:paraId="2E3FEA31" w14:textId="09DF3E89" w:rsidR="002E3EBD" w:rsidRPr="00D62FA5" w:rsidRDefault="000F5D46" w:rsidP="00D62FA5">
            <w:pPr>
              <w:spacing w:before="120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201652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EBD" w:rsidRPr="003051B9">
              <w:rPr>
                <w:rFonts w:ascii="Times New Roman" w:eastAsia="MS Gothic" w:hAnsi="Times New Roman"/>
              </w:rPr>
              <w:t xml:space="preserve"> navýšení časové dotace</w:t>
            </w:r>
            <w:r w:rsidR="002E3EBD">
              <w:rPr>
                <w:rFonts w:ascii="Times New Roman" w:eastAsia="MS Gothic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641645766"/>
                <w:placeholder>
                  <w:docPart w:val="2308925216B0410C9E63F08F5F595660"/>
                </w:placeholder>
                <w:comboBox>
                  <w:listItem w:displayText="o 25%" w:value="o 25%"/>
                  <w:listItem w:displayText="o 50%" w:value="o 50%"/>
                  <w:listItem w:displayText="o 100%" w:value="o 100%"/>
                </w:comboBox>
              </w:sdtPr>
              <w:sdtEndPr/>
              <w:sdtContent>
                <w:r w:rsidR="002E3EBD">
                  <w:rPr>
                    <w:rFonts w:ascii="Times New Roman" w:hAnsi="Times New Roman"/>
                  </w:rPr>
                  <w:t>o 75%</w:t>
                </w:r>
              </w:sdtContent>
            </w:sdt>
          </w:p>
        </w:tc>
      </w:tr>
      <w:tr w:rsidR="000E2ACE" w14:paraId="083BD0D2" w14:textId="77777777" w:rsidTr="005D1228">
        <w:tc>
          <w:tcPr>
            <w:tcW w:w="3465" w:type="dxa"/>
            <w:gridSpan w:val="3"/>
          </w:tcPr>
          <w:p w14:paraId="060853E2" w14:textId="77777777" w:rsidR="000E2ACE" w:rsidRPr="00C2653A" w:rsidRDefault="000E2ACE" w:rsidP="00C2653A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772" w:type="dxa"/>
            <w:gridSpan w:val="4"/>
          </w:tcPr>
          <w:p w14:paraId="0886C518" w14:textId="69E88481" w:rsidR="000E2ACE" w:rsidRPr="00C2653A" w:rsidRDefault="000F5D46" w:rsidP="00C2653A">
            <w:pPr>
              <w:spacing w:before="120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39874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ACE" w:rsidRPr="00D62FA5">
              <w:rPr>
                <w:rFonts w:ascii="Times New Roman" w:eastAsiaTheme="minorHAnsi" w:hAnsi="Times New Roman"/>
              </w:rPr>
              <w:t xml:space="preserve"> </w:t>
            </w:r>
            <w:r w:rsidR="000E2ACE" w:rsidRPr="00D62FA5">
              <w:rPr>
                <w:rFonts w:ascii="Times New Roman" w:hAnsi="Times New Roman"/>
              </w:rPr>
              <w:t>s</w:t>
            </w:r>
            <w:r w:rsidR="000E2ACE">
              <w:rPr>
                <w:rFonts w:ascii="Times New Roman" w:hAnsi="Times New Roman"/>
              </w:rPr>
              <w:t> </w:t>
            </w:r>
            <w:r w:rsidR="000E2ACE" w:rsidRPr="00D62FA5">
              <w:rPr>
                <w:rFonts w:ascii="Times New Roman" w:hAnsi="Times New Roman"/>
              </w:rPr>
              <w:t>navýšením</w:t>
            </w:r>
            <w:r w:rsidR="000E2ACE">
              <w:rPr>
                <w:rFonts w:ascii="Times New Roman" w:hAnsi="Times New Roman"/>
              </w:rPr>
              <w:t xml:space="preserve"> časové </w:t>
            </w:r>
            <w:r w:rsidR="000E2ACE" w:rsidRPr="005D1228">
              <w:rPr>
                <w:rFonts w:ascii="Times New Roman" w:hAnsi="Times New Roman"/>
              </w:rPr>
              <w:t>dotace</w:t>
            </w:r>
          </w:p>
        </w:tc>
        <w:tc>
          <w:tcPr>
            <w:tcW w:w="4395" w:type="dxa"/>
            <w:gridSpan w:val="6"/>
          </w:tcPr>
          <w:sdt>
            <w:sdtPr>
              <w:rPr>
                <w:rFonts w:ascii="Times New Roman" w:hAnsi="Times New Roman"/>
              </w:rPr>
              <w:id w:val="1517804559"/>
              <w:placeholder>
                <w:docPart w:val="DefaultPlaceholder_-1854013439"/>
              </w:placeholder>
              <w:comboBox>
                <w:listItem w:displayText="o 25%" w:value="o 25%"/>
                <w:listItem w:displayText="o 50%" w:value="o 50%"/>
                <w:listItem w:displayText="o 100%" w:value="o 100%"/>
              </w:comboBox>
            </w:sdtPr>
            <w:sdtEndPr/>
            <w:sdtContent>
              <w:p w14:paraId="1A898E03" w14:textId="3599DAD9" w:rsidR="002E3EBD" w:rsidRDefault="002E3EBD" w:rsidP="00C2653A">
                <w:pPr>
                  <w:spacing w:before="12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o 100%</w:t>
                </w:r>
              </w:p>
            </w:sdtContent>
          </w:sdt>
          <w:p w14:paraId="3543E1D7" w14:textId="53DB2E3C" w:rsidR="002E3EBD" w:rsidRPr="00C2653A" w:rsidRDefault="002E3EBD" w:rsidP="00C2653A">
            <w:pPr>
              <w:spacing w:before="120"/>
              <w:rPr>
                <w:rFonts w:ascii="Times New Roman" w:hAnsi="Times New Roman"/>
              </w:rPr>
            </w:pPr>
          </w:p>
        </w:tc>
      </w:tr>
      <w:tr w:rsidR="003B575D" w14:paraId="74EF2B8B" w14:textId="77777777" w:rsidTr="005D1228">
        <w:tc>
          <w:tcPr>
            <w:tcW w:w="5528" w:type="dxa"/>
            <w:gridSpan w:val="5"/>
          </w:tcPr>
          <w:p w14:paraId="79C6C859" w14:textId="77777777" w:rsidR="003B575D" w:rsidRPr="00625352" w:rsidRDefault="003B575D" w:rsidP="00625352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kretizace dalších úprav </w:t>
            </w:r>
            <w:r w:rsidRPr="00D62FA5">
              <w:rPr>
                <w:rFonts w:ascii="Times New Roman" w:hAnsi="Times New Roman"/>
              </w:rPr>
              <w:t>písemné zkoušky profilové části</w:t>
            </w:r>
            <w:r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104" w:type="dxa"/>
            <w:gridSpan w:val="8"/>
            <w:tcBorders>
              <w:bottom w:val="dotted" w:sz="4" w:space="0" w:color="auto"/>
            </w:tcBorders>
          </w:tcPr>
          <w:p w14:paraId="5A010A26" w14:textId="77777777" w:rsidR="003B575D" w:rsidRPr="00625352" w:rsidRDefault="003B575D" w:rsidP="00625352">
            <w:pPr>
              <w:spacing w:before="120"/>
              <w:rPr>
                <w:rFonts w:ascii="Times New Roman" w:hAnsi="Times New Roman"/>
              </w:rPr>
            </w:pPr>
          </w:p>
        </w:tc>
      </w:tr>
      <w:tr w:rsidR="003B575D" w14:paraId="792E01E2" w14:textId="77777777" w:rsidTr="005D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66683D" w14:textId="77777777" w:rsidR="003B575D" w:rsidRPr="000E2ACE" w:rsidRDefault="003B575D" w:rsidP="003B575D">
            <w:pPr>
              <w:pStyle w:val="Odstavecseseznamem"/>
              <w:numPr>
                <w:ilvl w:val="0"/>
                <w:numId w:val="12"/>
              </w:numPr>
              <w:spacing w:before="120"/>
              <w:ind w:left="319" w:hanging="284"/>
              <w:rPr>
                <w:rFonts w:ascii="Times New Roman" w:hAnsi="Times New Roman"/>
              </w:rPr>
            </w:pPr>
            <w:r w:rsidRPr="00FE1934">
              <w:rPr>
                <w:rFonts w:ascii="Times New Roman" w:hAnsi="Times New Roman"/>
                <w:u w:val="single"/>
              </w:rPr>
              <w:t>Praktická</w:t>
            </w:r>
            <w:r w:rsidRPr="000E2ACE">
              <w:rPr>
                <w:rFonts w:ascii="Times New Roman" w:hAnsi="Times New Roman"/>
              </w:rPr>
              <w:t xml:space="preserve"> zkouška profilové části:</w:t>
            </w:r>
            <w:r w:rsidRPr="000E2ACE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70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6D8368" w14:textId="77777777" w:rsidR="003B575D" w:rsidRDefault="000F5D46" w:rsidP="00423A62">
            <w:pPr>
              <w:spacing w:before="120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0680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7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75D">
              <w:rPr>
                <w:rFonts w:ascii="MS Gothic" w:eastAsia="MS Gothic" w:hAnsi="MS Gothic"/>
              </w:rPr>
              <w:t xml:space="preserve"> </w:t>
            </w:r>
            <w:r w:rsidR="003B575D">
              <w:rPr>
                <w:rFonts w:ascii="Times New Roman" w:hAnsi="Times New Roman"/>
              </w:rPr>
              <w:t>bez navýšení časové dotace</w:t>
            </w:r>
          </w:p>
          <w:p w14:paraId="71B99FA2" w14:textId="6B4F45F4" w:rsidR="002E3EBD" w:rsidRPr="00D62FA5" w:rsidRDefault="000F5D46" w:rsidP="00423A62">
            <w:pPr>
              <w:spacing w:before="120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21277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EBD" w:rsidRPr="003051B9">
              <w:rPr>
                <w:rFonts w:ascii="Times New Roman" w:eastAsia="MS Gothic" w:hAnsi="Times New Roman"/>
              </w:rPr>
              <w:t xml:space="preserve"> navýšení časové dotace</w:t>
            </w:r>
            <w:r w:rsidR="002E3EBD">
              <w:rPr>
                <w:rFonts w:ascii="Times New Roman" w:eastAsia="MS Gothic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617562222"/>
                <w:placeholder>
                  <w:docPart w:val="D94B7B970632430297E8CF4AA31FB096"/>
                </w:placeholder>
                <w:comboBox>
                  <w:listItem w:displayText="o 25%" w:value="o 25%"/>
                  <w:listItem w:displayText="o 50%" w:value="o 50%"/>
                  <w:listItem w:displayText="o 100%" w:value="o 100%"/>
                </w:comboBox>
              </w:sdtPr>
              <w:sdtEndPr/>
              <w:sdtContent>
                <w:r w:rsidR="002E3EBD">
                  <w:rPr>
                    <w:rFonts w:ascii="Times New Roman" w:hAnsi="Times New Roman"/>
                  </w:rPr>
                  <w:t>o 75%</w:t>
                </w:r>
              </w:sdtContent>
            </w:sdt>
          </w:p>
        </w:tc>
      </w:tr>
      <w:tr w:rsidR="00C57AC5" w14:paraId="501C5D13" w14:textId="77777777" w:rsidTr="005D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0B3B00" w14:textId="77777777" w:rsidR="003B575D" w:rsidRPr="00C2653A" w:rsidRDefault="003B575D" w:rsidP="00423A62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E3719A" w14:textId="1904B57F" w:rsidR="003B575D" w:rsidRPr="00C2653A" w:rsidRDefault="000F5D46" w:rsidP="00423A62">
            <w:pPr>
              <w:spacing w:before="120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57101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75D" w:rsidRPr="00D62FA5">
              <w:rPr>
                <w:rFonts w:ascii="Times New Roman" w:eastAsiaTheme="minorHAnsi" w:hAnsi="Times New Roman"/>
              </w:rPr>
              <w:t xml:space="preserve"> </w:t>
            </w:r>
            <w:r w:rsidR="003B575D" w:rsidRPr="00D62FA5">
              <w:rPr>
                <w:rFonts w:ascii="Times New Roman" w:hAnsi="Times New Roman"/>
              </w:rPr>
              <w:t>s</w:t>
            </w:r>
            <w:r w:rsidR="003B575D">
              <w:rPr>
                <w:rFonts w:ascii="Times New Roman" w:hAnsi="Times New Roman"/>
              </w:rPr>
              <w:t> </w:t>
            </w:r>
            <w:r w:rsidR="003B575D" w:rsidRPr="00D62FA5">
              <w:rPr>
                <w:rFonts w:ascii="Times New Roman" w:hAnsi="Times New Roman"/>
              </w:rPr>
              <w:t>navýšením</w:t>
            </w:r>
            <w:r w:rsidR="003B575D">
              <w:rPr>
                <w:rFonts w:ascii="Times New Roman" w:hAnsi="Times New Roman"/>
              </w:rPr>
              <w:t xml:space="preserve"> časové dotace</w:t>
            </w:r>
          </w:p>
        </w:tc>
        <w:sdt>
          <w:sdtPr>
            <w:rPr>
              <w:rFonts w:ascii="Times New Roman" w:hAnsi="Times New Roman"/>
            </w:rPr>
            <w:id w:val="1868166623"/>
            <w:placeholder>
              <w:docPart w:val="3F5695EF110942F3A802B73CD24E4D67"/>
            </w:placeholder>
            <w:comboBox>
              <w:listItem w:displayText="o 25%" w:value="o 25%"/>
              <w:listItem w:displayText="o 50%" w:value="o 50%"/>
              <w:listItem w:displayText="o 100%" w:value="o 100%"/>
            </w:comboBox>
          </w:sdtPr>
          <w:sdtEndPr/>
          <w:sdtContent>
            <w:tc>
              <w:tcPr>
                <w:tcW w:w="411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89EB81" w14:textId="550281BB" w:rsidR="003B575D" w:rsidRPr="00C2653A" w:rsidRDefault="002E3EBD" w:rsidP="003B575D">
                <w:pPr>
                  <w:spacing w:before="120"/>
                  <w:ind w:right="152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o 100%</w:t>
                </w:r>
              </w:p>
            </w:tc>
          </w:sdtContent>
        </w:sdt>
      </w:tr>
      <w:tr w:rsidR="003B575D" w14:paraId="14554C86" w14:textId="77777777" w:rsidTr="005D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2B77FE" w14:textId="77777777" w:rsidR="003B575D" w:rsidRPr="00625352" w:rsidRDefault="003B575D" w:rsidP="00423A62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kretizace dalších úprav </w:t>
            </w:r>
            <w:r w:rsidRPr="00D62FA5">
              <w:rPr>
                <w:rFonts w:ascii="Times New Roman" w:hAnsi="Times New Roman"/>
              </w:rPr>
              <w:t>praktické zkoušky profilové části</w:t>
            </w:r>
            <w:r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496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A74028" w14:textId="475F6D5F" w:rsidR="003B575D" w:rsidRPr="00625352" w:rsidRDefault="003B575D" w:rsidP="00423A62">
            <w:pPr>
              <w:spacing w:before="120"/>
              <w:rPr>
                <w:rFonts w:ascii="Times New Roman" w:hAnsi="Times New Roman"/>
              </w:rPr>
            </w:pPr>
          </w:p>
        </w:tc>
      </w:tr>
      <w:tr w:rsidR="005D1228" w:rsidRPr="00D4248E" w14:paraId="3A44E714" w14:textId="77777777" w:rsidTr="005D1228">
        <w:trPr>
          <w:gridAfter w:val="1"/>
          <w:wAfter w:w="26" w:type="dxa"/>
        </w:trPr>
        <w:tc>
          <w:tcPr>
            <w:tcW w:w="1560" w:type="dxa"/>
          </w:tcPr>
          <w:p w14:paraId="27656C40" w14:textId="77777777" w:rsidR="005D1228" w:rsidRDefault="005D1228" w:rsidP="00BE434E">
            <w:pPr>
              <w:spacing w:before="120"/>
              <w:rPr>
                <w:rFonts w:ascii="Times New Roman" w:hAnsi="Times New Roman"/>
                <w:szCs w:val="24"/>
              </w:rPr>
            </w:pPr>
          </w:p>
          <w:p w14:paraId="78F6963C" w14:textId="77777777" w:rsidR="005D1228" w:rsidRDefault="005D1228" w:rsidP="00BE434E">
            <w:pPr>
              <w:spacing w:before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dpis ředitele</w:t>
            </w:r>
            <w:r w:rsidRPr="00D4248E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435" w:type="dxa"/>
            <w:gridSpan w:val="9"/>
            <w:tcBorders>
              <w:bottom w:val="dotted" w:sz="4" w:space="0" w:color="auto"/>
            </w:tcBorders>
          </w:tcPr>
          <w:p w14:paraId="26EE6479" w14:textId="77777777" w:rsidR="005D1228" w:rsidRPr="00D4248E" w:rsidRDefault="005D1228" w:rsidP="00A22F2D">
            <w:pPr>
              <w:spacing w:before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11" w:type="dxa"/>
            <w:gridSpan w:val="2"/>
          </w:tcPr>
          <w:p w14:paraId="2291465B" w14:textId="77777777" w:rsidR="005D1228" w:rsidRPr="00D4248E" w:rsidRDefault="005D1228" w:rsidP="00A22F2D">
            <w:pPr>
              <w:spacing w:before="120"/>
              <w:rPr>
                <w:rFonts w:ascii="Times New Roman" w:hAnsi="Times New Roman"/>
                <w:szCs w:val="24"/>
              </w:rPr>
            </w:pPr>
          </w:p>
        </w:tc>
      </w:tr>
      <w:tr w:rsidR="001D01BB" w:rsidRPr="00D4248E" w14:paraId="3433FFFF" w14:textId="77777777" w:rsidTr="005D1228">
        <w:trPr>
          <w:gridAfter w:val="1"/>
          <w:wAfter w:w="26" w:type="dxa"/>
        </w:trPr>
        <w:tc>
          <w:tcPr>
            <w:tcW w:w="3402" w:type="dxa"/>
            <w:gridSpan w:val="2"/>
          </w:tcPr>
          <w:p w14:paraId="0061B1D4" w14:textId="77777777" w:rsidR="005D1228" w:rsidRDefault="005D1228" w:rsidP="00BE434E">
            <w:pPr>
              <w:spacing w:before="120"/>
              <w:rPr>
                <w:rFonts w:ascii="Times New Roman" w:hAnsi="Times New Roman"/>
                <w:szCs w:val="24"/>
              </w:rPr>
            </w:pPr>
          </w:p>
          <w:p w14:paraId="3EEFB109" w14:textId="77777777" w:rsidR="001D01BB" w:rsidRPr="00D4248E" w:rsidRDefault="00924945" w:rsidP="00BE434E">
            <w:pPr>
              <w:spacing w:before="1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J</w:t>
            </w:r>
            <w:r w:rsidR="001D01BB" w:rsidRPr="00D4248E">
              <w:rPr>
                <w:rFonts w:ascii="Times New Roman" w:hAnsi="Times New Roman"/>
                <w:szCs w:val="24"/>
              </w:rPr>
              <w:t>méno a podpis učitele</w:t>
            </w:r>
            <w:r w:rsidR="00F26C9A">
              <w:rPr>
                <w:rFonts w:ascii="Times New Roman" w:hAnsi="Times New Roman"/>
                <w:szCs w:val="24"/>
              </w:rPr>
              <w:t xml:space="preserve"> (vypracoval)</w:t>
            </w:r>
            <w:r w:rsidR="001D01BB" w:rsidRPr="00D4248E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4593" w:type="dxa"/>
            <w:gridSpan w:val="8"/>
            <w:tcBorders>
              <w:bottom w:val="dotted" w:sz="4" w:space="0" w:color="auto"/>
            </w:tcBorders>
          </w:tcPr>
          <w:p w14:paraId="5B462E93" w14:textId="23EA2585" w:rsidR="001D01BB" w:rsidRDefault="001D01BB" w:rsidP="00474D1F">
            <w:pPr>
              <w:spacing w:before="120"/>
              <w:rPr>
                <w:rFonts w:ascii="Times New Roman" w:hAnsi="Times New Roman"/>
                <w:szCs w:val="24"/>
              </w:rPr>
            </w:pPr>
          </w:p>
          <w:p w14:paraId="0C6787C2" w14:textId="5C37D0A1" w:rsidR="00474D1F" w:rsidRPr="00D4248E" w:rsidRDefault="00474D1F" w:rsidP="00050E26">
            <w:pPr>
              <w:spacing w:before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7ACFC509" w14:textId="77777777" w:rsidR="005D1228" w:rsidRDefault="005D1228" w:rsidP="00A22F2D">
            <w:pPr>
              <w:spacing w:before="120"/>
              <w:rPr>
                <w:rFonts w:ascii="Times New Roman" w:hAnsi="Times New Roman"/>
                <w:szCs w:val="24"/>
              </w:rPr>
            </w:pPr>
          </w:p>
          <w:p w14:paraId="0FC6E6E1" w14:textId="77777777" w:rsidR="001D01BB" w:rsidRPr="00D4248E" w:rsidRDefault="001D01BB" w:rsidP="00A22F2D">
            <w:pPr>
              <w:spacing w:before="120"/>
              <w:rPr>
                <w:rFonts w:ascii="Times New Roman" w:hAnsi="Times New Roman"/>
                <w:szCs w:val="24"/>
              </w:rPr>
            </w:pPr>
            <w:r w:rsidRPr="00D4248E">
              <w:rPr>
                <w:rFonts w:ascii="Times New Roman" w:hAnsi="Times New Roman"/>
                <w:szCs w:val="24"/>
              </w:rPr>
              <w:t xml:space="preserve">Datum:  </w:t>
            </w:r>
          </w:p>
        </w:tc>
        <w:tc>
          <w:tcPr>
            <w:tcW w:w="1760" w:type="dxa"/>
            <w:tcBorders>
              <w:bottom w:val="dotted" w:sz="4" w:space="0" w:color="auto"/>
            </w:tcBorders>
          </w:tcPr>
          <w:p w14:paraId="5C93FBE9" w14:textId="644B8754" w:rsidR="001D01BB" w:rsidRPr="00D4248E" w:rsidRDefault="001D01BB" w:rsidP="00A22F2D">
            <w:pPr>
              <w:spacing w:before="120"/>
              <w:rPr>
                <w:rFonts w:ascii="Times New Roman" w:hAnsi="Times New Roman"/>
                <w:szCs w:val="24"/>
              </w:rPr>
            </w:pPr>
          </w:p>
        </w:tc>
      </w:tr>
    </w:tbl>
    <w:p w14:paraId="49F0B81F" w14:textId="77777777" w:rsidR="001D01BB" w:rsidRPr="00D4248E" w:rsidRDefault="001D01BB" w:rsidP="00A22F2D">
      <w:pPr>
        <w:spacing w:before="120" w:after="0" w:line="240" w:lineRule="auto"/>
        <w:rPr>
          <w:rFonts w:ascii="Times New Roman" w:hAnsi="Times New Roman"/>
          <w:szCs w:val="24"/>
        </w:rPr>
      </w:pPr>
    </w:p>
    <w:p w14:paraId="32D458FA" w14:textId="77777777" w:rsidR="00BC064A" w:rsidRPr="00D4248E" w:rsidRDefault="001D01BB" w:rsidP="00A22F2D">
      <w:pPr>
        <w:spacing w:before="120" w:after="0" w:line="240" w:lineRule="auto"/>
        <w:rPr>
          <w:rFonts w:ascii="Times New Roman" w:hAnsi="Times New Roman"/>
          <w:szCs w:val="24"/>
        </w:rPr>
      </w:pPr>
      <w:r w:rsidRPr="00D4248E">
        <w:rPr>
          <w:rFonts w:ascii="Times New Roman" w:hAnsi="Times New Roman"/>
          <w:szCs w:val="24"/>
        </w:rPr>
        <w:t>Razítko školy:</w:t>
      </w:r>
    </w:p>
    <w:p w14:paraId="17662EE3" w14:textId="77777777" w:rsidR="00A22F2D" w:rsidRPr="00D4248E" w:rsidRDefault="00A22F2D" w:rsidP="00BC064A">
      <w:pPr>
        <w:rPr>
          <w:rFonts w:ascii="Times New Roman" w:hAnsi="Times New Roman"/>
          <w:b/>
          <w:sz w:val="20"/>
          <w:szCs w:val="20"/>
        </w:rPr>
      </w:pPr>
    </w:p>
    <w:p w14:paraId="4621798E" w14:textId="77777777" w:rsidR="00BC064A" w:rsidRPr="00423A46" w:rsidRDefault="002F783E" w:rsidP="00BC06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Děkujeme za spolupráci!</w:t>
      </w:r>
    </w:p>
    <w:sectPr w:rsidR="00BC064A" w:rsidRPr="00423A46" w:rsidSect="006F5ACD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8BC4B" w14:textId="77777777" w:rsidR="000F5D46" w:rsidRDefault="000F5D46" w:rsidP="00423A46">
      <w:pPr>
        <w:spacing w:after="0" w:line="240" w:lineRule="auto"/>
      </w:pPr>
      <w:r>
        <w:separator/>
      </w:r>
    </w:p>
  </w:endnote>
  <w:endnote w:type="continuationSeparator" w:id="0">
    <w:p w14:paraId="4E7A88C4" w14:textId="77777777" w:rsidR="000F5D46" w:rsidRDefault="000F5D46" w:rsidP="0042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95A34" w14:textId="77777777" w:rsidR="000F5D46" w:rsidRDefault="000F5D46" w:rsidP="00423A46">
      <w:pPr>
        <w:spacing w:after="0" w:line="240" w:lineRule="auto"/>
      </w:pPr>
      <w:r>
        <w:separator/>
      </w:r>
    </w:p>
  </w:footnote>
  <w:footnote w:type="continuationSeparator" w:id="0">
    <w:p w14:paraId="48156FBB" w14:textId="77777777" w:rsidR="000F5D46" w:rsidRDefault="000F5D46" w:rsidP="0042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E1801" w14:textId="77777777" w:rsidR="00325842" w:rsidRDefault="00325842" w:rsidP="00325842">
    <w:pPr>
      <w:pStyle w:val="Bezmezer"/>
      <w:jc w:val="center"/>
      <w:rPr>
        <w:rFonts w:ascii="Times New Roman" w:hAnsi="Times New Roman"/>
        <w:sz w:val="24"/>
        <w:szCs w:val="24"/>
      </w:rPr>
    </w:pPr>
  </w:p>
  <w:p w14:paraId="2C60982D" w14:textId="3C97B100" w:rsidR="00325842" w:rsidRPr="00351F1C" w:rsidRDefault="00325842" w:rsidP="00325842">
    <w:pPr>
      <w:pStyle w:val="Bezmezer"/>
      <w:jc w:val="center"/>
      <w:rPr>
        <w:rFonts w:ascii="Times New Roman" w:hAnsi="Times New Roman"/>
        <w:sz w:val="24"/>
        <w:szCs w:val="24"/>
      </w:rPr>
    </w:pPr>
    <w:r w:rsidRPr="00351F1C">
      <w:rPr>
        <w:rFonts w:ascii="Times New Roman" w:hAnsi="Times New Roman"/>
        <w:sz w:val="24"/>
        <w:szCs w:val="24"/>
      </w:rPr>
      <w:t>Speciálněpedagogické centrum</w:t>
    </w:r>
  </w:p>
  <w:p w14:paraId="10BAD1D7" w14:textId="77777777" w:rsidR="00325842" w:rsidRPr="00351F1C" w:rsidRDefault="00325842" w:rsidP="00325842">
    <w:pPr>
      <w:pStyle w:val="Bezmezer"/>
      <w:jc w:val="center"/>
      <w:rPr>
        <w:rFonts w:ascii="Times New Roman" w:hAnsi="Times New Roman"/>
        <w:sz w:val="24"/>
        <w:szCs w:val="24"/>
      </w:rPr>
    </w:pPr>
    <w:r w:rsidRPr="00351F1C">
      <w:rPr>
        <w:rFonts w:ascii="Times New Roman" w:hAnsi="Times New Roman"/>
        <w:sz w:val="24"/>
        <w:szCs w:val="24"/>
      </w:rPr>
      <w:t>Mateřská škola a základní škola Brno, Kociánka, příspěvková organizace</w:t>
    </w:r>
  </w:p>
  <w:p w14:paraId="6A10D043" w14:textId="77777777" w:rsidR="00325842" w:rsidRPr="00351F1C" w:rsidRDefault="00325842" w:rsidP="00325842">
    <w:pPr>
      <w:pStyle w:val="Bezmezer"/>
      <w:jc w:val="center"/>
      <w:rPr>
        <w:rFonts w:ascii="Times New Roman" w:hAnsi="Times New Roman"/>
        <w:sz w:val="24"/>
        <w:szCs w:val="24"/>
      </w:rPr>
    </w:pPr>
    <w:r w:rsidRPr="00351F1C">
      <w:rPr>
        <w:rFonts w:ascii="Times New Roman" w:hAnsi="Times New Roman"/>
        <w:sz w:val="24"/>
        <w:szCs w:val="24"/>
      </w:rPr>
      <w:t>Kociánka 2801/6a, 612 00, Brno, Tel.: 515 504 373, 601 551 238</w:t>
    </w:r>
  </w:p>
  <w:p w14:paraId="22128C28" w14:textId="77777777" w:rsidR="00325842" w:rsidRDefault="00325842" w:rsidP="00325842">
    <w:pPr>
      <w:pStyle w:val="Zhlav"/>
      <w:pBdr>
        <w:bottom w:val="single" w:sz="12" w:space="1" w:color="auto"/>
      </w:pBdr>
      <w:rPr>
        <w:sz w:val="24"/>
        <w:szCs w:val="24"/>
      </w:rPr>
    </w:pPr>
    <w:r w:rsidRPr="00351F1C">
      <w:rPr>
        <w:sz w:val="24"/>
        <w:szCs w:val="24"/>
      </w:rPr>
      <w:t xml:space="preserve">e-mail: spczs@sskocianka.cz, </w:t>
    </w:r>
    <w:hyperlink r:id="rId1" w:history="1">
      <w:r w:rsidRPr="00E01003">
        <w:rPr>
          <w:rStyle w:val="Hypertextovodkaz"/>
          <w:sz w:val="24"/>
          <w:szCs w:val="24"/>
        </w:rPr>
        <w:t>spcms@sskocianka.cz</w:t>
      </w:r>
    </w:hyperlink>
    <w:r w:rsidRPr="00351F1C">
      <w:rPr>
        <w:sz w:val="24"/>
        <w:szCs w:val="24"/>
      </w:rPr>
      <w:t xml:space="preserve"> / DS: guviq6m</w:t>
    </w:r>
  </w:p>
  <w:p w14:paraId="6B8945B2" w14:textId="106DF894" w:rsidR="00FD793A" w:rsidRDefault="00FD79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F3A1C"/>
    <w:multiLevelType w:val="hybridMultilevel"/>
    <w:tmpl w:val="F3E08868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14C4"/>
    <w:multiLevelType w:val="hybridMultilevel"/>
    <w:tmpl w:val="92ECD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B35E6"/>
    <w:multiLevelType w:val="hybridMultilevel"/>
    <w:tmpl w:val="D646F9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56EC"/>
    <w:multiLevelType w:val="hybridMultilevel"/>
    <w:tmpl w:val="EBDABB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D7F3B"/>
    <w:multiLevelType w:val="hybridMultilevel"/>
    <w:tmpl w:val="7D602A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601EA"/>
    <w:multiLevelType w:val="multilevel"/>
    <w:tmpl w:val="2192252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7542C99"/>
    <w:multiLevelType w:val="hybridMultilevel"/>
    <w:tmpl w:val="4F584E9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D701B3"/>
    <w:multiLevelType w:val="hybridMultilevel"/>
    <w:tmpl w:val="99F620A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E52628"/>
    <w:multiLevelType w:val="hybridMultilevel"/>
    <w:tmpl w:val="264A669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B2044"/>
    <w:multiLevelType w:val="hybridMultilevel"/>
    <w:tmpl w:val="16BA5E1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23E5D"/>
    <w:multiLevelType w:val="hybridMultilevel"/>
    <w:tmpl w:val="F63878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46DC"/>
    <w:multiLevelType w:val="hybridMultilevel"/>
    <w:tmpl w:val="AD6C9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57"/>
    <w:rsid w:val="000046F0"/>
    <w:rsid w:val="00005D04"/>
    <w:rsid w:val="000412F0"/>
    <w:rsid w:val="00050E26"/>
    <w:rsid w:val="000674E7"/>
    <w:rsid w:val="000737CF"/>
    <w:rsid w:val="00073B92"/>
    <w:rsid w:val="00076322"/>
    <w:rsid w:val="00083E97"/>
    <w:rsid w:val="00096E8B"/>
    <w:rsid w:val="000B1A8D"/>
    <w:rsid w:val="000D516D"/>
    <w:rsid w:val="000E2ACE"/>
    <w:rsid w:val="000F3178"/>
    <w:rsid w:val="000F5D46"/>
    <w:rsid w:val="00100F6A"/>
    <w:rsid w:val="00102F95"/>
    <w:rsid w:val="001101EF"/>
    <w:rsid w:val="001172D3"/>
    <w:rsid w:val="00154849"/>
    <w:rsid w:val="00157439"/>
    <w:rsid w:val="001B2E6D"/>
    <w:rsid w:val="001D01BB"/>
    <w:rsid w:val="001F695C"/>
    <w:rsid w:val="00205028"/>
    <w:rsid w:val="00210C83"/>
    <w:rsid w:val="002217EE"/>
    <w:rsid w:val="00231A55"/>
    <w:rsid w:val="002400ED"/>
    <w:rsid w:val="00242721"/>
    <w:rsid w:val="00253099"/>
    <w:rsid w:val="00262B7C"/>
    <w:rsid w:val="00273CA1"/>
    <w:rsid w:val="00277B16"/>
    <w:rsid w:val="002910FF"/>
    <w:rsid w:val="00296500"/>
    <w:rsid w:val="002974AB"/>
    <w:rsid w:val="002A3841"/>
    <w:rsid w:val="002B161B"/>
    <w:rsid w:val="002B6132"/>
    <w:rsid w:val="002C17C3"/>
    <w:rsid w:val="002C4DEF"/>
    <w:rsid w:val="002D0453"/>
    <w:rsid w:val="002D17A5"/>
    <w:rsid w:val="002D5159"/>
    <w:rsid w:val="002E03E7"/>
    <w:rsid w:val="002E3EBD"/>
    <w:rsid w:val="002F783E"/>
    <w:rsid w:val="00300F61"/>
    <w:rsid w:val="003051B9"/>
    <w:rsid w:val="00325842"/>
    <w:rsid w:val="00353438"/>
    <w:rsid w:val="00362109"/>
    <w:rsid w:val="003B575D"/>
    <w:rsid w:val="003C5F04"/>
    <w:rsid w:val="004159CD"/>
    <w:rsid w:val="00415A55"/>
    <w:rsid w:val="00423A46"/>
    <w:rsid w:val="004257D1"/>
    <w:rsid w:val="0043167E"/>
    <w:rsid w:val="00435AC0"/>
    <w:rsid w:val="0045556B"/>
    <w:rsid w:val="004619FD"/>
    <w:rsid w:val="00474D1F"/>
    <w:rsid w:val="00480223"/>
    <w:rsid w:val="004A055E"/>
    <w:rsid w:val="004C0256"/>
    <w:rsid w:val="004F16E1"/>
    <w:rsid w:val="004F2812"/>
    <w:rsid w:val="00511FC8"/>
    <w:rsid w:val="00517C11"/>
    <w:rsid w:val="00544CE3"/>
    <w:rsid w:val="0054701A"/>
    <w:rsid w:val="00554333"/>
    <w:rsid w:val="005869BF"/>
    <w:rsid w:val="005C55BA"/>
    <w:rsid w:val="005D1228"/>
    <w:rsid w:val="005D3A38"/>
    <w:rsid w:val="005E3F35"/>
    <w:rsid w:val="00625352"/>
    <w:rsid w:val="0064468A"/>
    <w:rsid w:val="00646685"/>
    <w:rsid w:val="00684A8E"/>
    <w:rsid w:val="00695BD0"/>
    <w:rsid w:val="00695E52"/>
    <w:rsid w:val="006D5695"/>
    <w:rsid w:val="006E335C"/>
    <w:rsid w:val="006E7AE5"/>
    <w:rsid w:val="006F315B"/>
    <w:rsid w:val="006F5ACD"/>
    <w:rsid w:val="00706519"/>
    <w:rsid w:val="00727CB0"/>
    <w:rsid w:val="00737157"/>
    <w:rsid w:val="0076243A"/>
    <w:rsid w:val="00764653"/>
    <w:rsid w:val="007662FF"/>
    <w:rsid w:val="00770A0A"/>
    <w:rsid w:val="00773525"/>
    <w:rsid w:val="007979C5"/>
    <w:rsid w:val="007A2070"/>
    <w:rsid w:val="007A2674"/>
    <w:rsid w:val="007A2DCB"/>
    <w:rsid w:val="007E204F"/>
    <w:rsid w:val="007F2C72"/>
    <w:rsid w:val="007F5F06"/>
    <w:rsid w:val="00844023"/>
    <w:rsid w:val="008502EE"/>
    <w:rsid w:val="00857D2A"/>
    <w:rsid w:val="008603A3"/>
    <w:rsid w:val="00865D03"/>
    <w:rsid w:val="00871924"/>
    <w:rsid w:val="00874EEC"/>
    <w:rsid w:val="008E1DE0"/>
    <w:rsid w:val="00907E1D"/>
    <w:rsid w:val="009149E5"/>
    <w:rsid w:val="00924945"/>
    <w:rsid w:val="00992FB0"/>
    <w:rsid w:val="00997C57"/>
    <w:rsid w:val="009A35A4"/>
    <w:rsid w:val="009C08FA"/>
    <w:rsid w:val="009E33BC"/>
    <w:rsid w:val="009F1074"/>
    <w:rsid w:val="00A22F2D"/>
    <w:rsid w:val="00A30A01"/>
    <w:rsid w:val="00A371A5"/>
    <w:rsid w:val="00A456A2"/>
    <w:rsid w:val="00A549E2"/>
    <w:rsid w:val="00A70F66"/>
    <w:rsid w:val="00A72D78"/>
    <w:rsid w:val="00AD0DE7"/>
    <w:rsid w:val="00AE0C76"/>
    <w:rsid w:val="00AF6558"/>
    <w:rsid w:val="00B12593"/>
    <w:rsid w:val="00B12AA3"/>
    <w:rsid w:val="00B23CC7"/>
    <w:rsid w:val="00B3257C"/>
    <w:rsid w:val="00B41360"/>
    <w:rsid w:val="00B60C0D"/>
    <w:rsid w:val="00B83ACA"/>
    <w:rsid w:val="00B93EC8"/>
    <w:rsid w:val="00BB3555"/>
    <w:rsid w:val="00BC064A"/>
    <w:rsid w:val="00BC284F"/>
    <w:rsid w:val="00BC39C5"/>
    <w:rsid w:val="00BD08C2"/>
    <w:rsid w:val="00BE434E"/>
    <w:rsid w:val="00C02977"/>
    <w:rsid w:val="00C052EF"/>
    <w:rsid w:val="00C10AF0"/>
    <w:rsid w:val="00C17183"/>
    <w:rsid w:val="00C24D67"/>
    <w:rsid w:val="00C2653A"/>
    <w:rsid w:val="00C328B3"/>
    <w:rsid w:val="00C408FB"/>
    <w:rsid w:val="00C42990"/>
    <w:rsid w:val="00C53D5D"/>
    <w:rsid w:val="00C57AC5"/>
    <w:rsid w:val="00C75992"/>
    <w:rsid w:val="00C843EF"/>
    <w:rsid w:val="00C921A6"/>
    <w:rsid w:val="00CA06B0"/>
    <w:rsid w:val="00CA6BBC"/>
    <w:rsid w:val="00CC4055"/>
    <w:rsid w:val="00CD2B2D"/>
    <w:rsid w:val="00D150EA"/>
    <w:rsid w:val="00D160EB"/>
    <w:rsid w:val="00D20E6D"/>
    <w:rsid w:val="00D20F27"/>
    <w:rsid w:val="00D26C1C"/>
    <w:rsid w:val="00D4248E"/>
    <w:rsid w:val="00D46EE5"/>
    <w:rsid w:val="00D62FA5"/>
    <w:rsid w:val="00D70FD1"/>
    <w:rsid w:val="00D76442"/>
    <w:rsid w:val="00D76D95"/>
    <w:rsid w:val="00D9589C"/>
    <w:rsid w:val="00DA76BA"/>
    <w:rsid w:val="00DB3AE3"/>
    <w:rsid w:val="00DC4E3D"/>
    <w:rsid w:val="00DF7D38"/>
    <w:rsid w:val="00E001A8"/>
    <w:rsid w:val="00E042D7"/>
    <w:rsid w:val="00E15A95"/>
    <w:rsid w:val="00E24CC6"/>
    <w:rsid w:val="00E340B9"/>
    <w:rsid w:val="00E36875"/>
    <w:rsid w:val="00E434C8"/>
    <w:rsid w:val="00E57832"/>
    <w:rsid w:val="00E679DD"/>
    <w:rsid w:val="00E802AB"/>
    <w:rsid w:val="00E90FBC"/>
    <w:rsid w:val="00E92C1A"/>
    <w:rsid w:val="00EB7D6A"/>
    <w:rsid w:val="00ED4075"/>
    <w:rsid w:val="00ED63FF"/>
    <w:rsid w:val="00F1736E"/>
    <w:rsid w:val="00F26C9A"/>
    <w:rsid w:val="00F45F2E"/>
    <w:rsid w:val="00F500D7"/>
    <w:rsid w:val="00F6684D"/>
    <w:rsid w:val="00F72AB1"/>
    <w:rsid w:val="00F74D28"/>
    <w:rsid w:val="00F90FFA"/>
    <w:rsid w:val="00FB3A73"/>
    <w:rsid w:val="00FC328C"/>
    <w:rsid w:val="00FC6289"/>
    <w:rsid w:val="00FD69FC"/>
    <w:rsid w:val="00FD793A"/>
    <w:rsid w:val="00FE1934"/>
    <w:rsid w:val="00FE2D71"/>
    <w:rsid w:val="00FF04D0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2AE9F"/>
  <w15:docId w15:val="{D3E77554-3D11-4CA8-AEFC-2717DCD7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715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5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71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15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57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37157"/>
    <w:rPr>
      <w:color w:val="808080"/>
    </w:rPr>
  </w:style>
  <w:style w:type="character" w:styleId="Odkaznakoment">
    <w:name w:val="annotation reference"/>
    <w:uiPriority w:val="99"/>
    <w:semiHidden/>
    <w:unhideWhenUsed/>
    <w:rsid w:val="00BC0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0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064A"/>
    <w:rPr>
      <w:rFonts w:ascii="Calibri" w:eastAsia="Calibri" w:hAnsi="Calibri" w:cs="Times New Roman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06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064A"/>
    <w:rPr>
      <w:rFonts w:ascii="Calibri" w:eastAsia="Calibri" w:hAnsi="Calibri" w:cs="Times New Roman"/>
      <w:b/>
      <w:bCs/>
      <w:i/>
      <w:iCs/>
      <w:color w:val="4F81BD"/>
    </w:rPr>
  </w:style>
  <w:style w:type="table" w:styleId="Mkatabulky">
    <w:name w:val="Table Grid"/>
    <w:basedOn w:val="Normlntabulka"/>
    <w:uiPriority w:val="59"/>
    <w:rsid w:val="0042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2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A46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21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21A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5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76322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3258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cms@sskocianka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432BBE-6F5C-4A75-AD68-3EBD17376918}"/>
      </w:docPartPr>
      <w:docPartBody>
        <w:p w:rsidR="001F608C" w:rsidRDefault="002C7C83">
          <w:r w:rsidRPr="00C3610E">
            <w:rPr>
              <w:rStyle w:val="Zstupntext"/>
            </w:rPr>
            <w:t>Zvolte položku.</w:t>
          </w:r>
        </w:p>
      </w:docPartBody>
    </w:docPart>
    <w:docPart>
      <w:docPartPr>
        <w:name w:val="3F5695EF110942F3A802B73CD24E4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B9814-A6FE-41EE-BD1B-3201026C9AB0}"/>
      </w:docPartPr>
      <w:docPartBody>
        <w:p w:rsidR="001F608C" w:rsidRDefault="002C7C83" w:rsidP="002C7C83">
          <w:pPr>
            <w:pStyle w:val="3F5695EF110942F3A802B73CD24E4D67"/>
          </w:pPr>
          <w:r w:rsidRPr="00C3610E">
            <w:rPr>
              <w:rStyle w:val="Zstupntext"/>
            </w:rPr>
            <w:t>Zvolte položku.</w:t>
          </w:r>
        </w:p>
      </w:docPartBody>
    </w:docPart>
    <w:docPart>
      <w:docPartPr>
        <w:name w:val="DD399CA847394A6180DB460962E604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2B942-57E9-4B20-9BF4-DDF582694F94}"/>
      </w:docPartPr>
      <w:docPartBody>
        <w:p w:rsidR="007F1B12" w:rsidRDefault="00AC5CC3" w:rsidP="00AC5CC3">
          <w:pPr>
            <w:pStyle w:val="DD399CA847394A6180DB460962E604DA"/>
          </w:pPr>
          <w:r w:rsidRPr="00C3610E">
            <w:rPr>
              <w:rStyle w:val="Zstupntext"/>
            </w:rPr>
            <w:t>Zvolte položku.</w:t>
          </w:r>
        </w:p>
      </w:docPartBody>
    </w:docPart>
    <w:docPart>
      <w:docPartPr>
        <w:name w:val="2CB110C4F36F46E18BF1515B069B38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92CE4-3C40-47C8-A01A-3923AE77C718}"/>
      </w:docPartPr>
      <w:docPartBody>
        <w:p w:rsidR="00032BAE" w:rsidRDefault="0096061F" w:rsidP="0096061F">
          <w:pPr>
            <w:pStyle w:val="2CB110C4F36F46E18BF1515B069B3890"/>
          </w:pPr>
          <w:r w:rsidRPr="00C3610E">
            <w:rPr>
              <w:rStyle w:val="Zstupntext"/>
            </w:rPr>
            <w:t>Zvolte položku.</w:t>
          </w:r>
        </w:p>
      </w:docPartBody>
    </w:docPart>
    <w:docPart>
      <w:docPartPr>
        <w:name w:val="2308925216B0410C9E63F08F5F595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513E0-FC7B-4F27-9491-090CCEC6517D}"/>
      </w:docPartPr>
      <w:docPartBody>
        <w:p w:rsidR="00032BAE" w:rsidRDefault="0096061F" w:rsidP="0096061F">
          <w:pPr>
            <w:pStyle w:val="2308925216B0410C9E63F08F5F595660"/>
          </w:pPr>
          <w:r w:rsidRPr="00C3610E">
            <w:rPr>
              <w:rStyle w:val="Zstupntext"/>
            </w:rPr>
            <w:t>Zvolte položku.</w:t>
          </w:r>
        </w:p>
      </w:docPartBody>
    </w:docPart>
    <w:docPart>
      <w:docPartPr>
        <w:name w:val="D94B7B970632430297E8CF4AA31FB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F246E-6C10-48A7-BC7E-293D33EDE874}"/>
      </w:docPartPr>
      <w:docPartBody>
        <w:p w:rsidR="00032BAE" w:rsidRDefault="0096061F" w:rsidP="0096061F">
          <w:pPr>
            <w:pStyle w:val="D94B7B970632430297E8CF4AA31FB096"/>
          </w:pPr>
          <w:r w:rsidRPr="00C3610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83"/>
    <w:rsid w:val="00032BAE"/>
    <w:rsid w:val="000911DE"/>
    <w:rsid w:val="001E62F2"/>
    <w:rsid w:val="001F608C"/>
    <w:rsid w:val="00254A83"/>
    <w:rsid w:val="002C7C83"/>
    <w:rsid w:val="003C1443"/>
    <w:rsid w:val="004243BD"/>
    <w:rsid w:val="0042597E"/>
    <w:rsid w:val="004E2CA2"/>
    <w:rsid w:val="004F74CB"/>
    <w:rsid w:val="00562CCC"/>
    <w:rsid w:val="00585C90"/>
    <w:rsid w:val="006E2F57"/>
    <w:rsid w:val="007F1B12"/>
    <w:rsid w:val="009514CC"/>
    <w:rsid w:val="0096061F"/>
    <w:rsid w:val="00AC1D35"/>
    <w:rsid w:val="00AC5CC3"/>
    <w:rsid w:val="00B40EDA"/>
    <w:rsid w:val="00B629D1"/>
    <w:rsid w:val="00DD4B12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6061F"/>
    <w:rPr>
      <w:color w:val="808080"/>
    </w:rPr>
  </w:style>
  <w:style w:type="paragraph" w:customStyle="1" w:styleId="3F5695EF110942F3A802B73CD24E4D67">
    <w:name w:val="3F5695EF110942F3A802B73CD24E4D67"/>
    <w:rsid w:val="002C7C83"/>
  </w:style>
  <w:style w:type="paragraph" w:customStyle="1" w:styleId="DD399CA847394A6180DB460962E604DA">
    <w:name w:val="DD399CA847394A6180DB460962E604DA"/>
    <w:rsid w:val="00AC5CC3"/>
  </w:style>
  <w:style w:type="paragraph" w:customStyle="1" w:styleId="2CB110C4F36F46E18BF1515B069B3890">
    <w:name w:val="2CB110C4F36F46E18BF1515B069B3890"/>
    <w:rsid w:val="0096061F"/>
  </w:style>
  <w:style w:type="paragraph" w:customStyle="1" w:styleId="D62B2EC655474A9C8E9CD0E579B7D8E1">
    <w:name w:val="D62B2EC655474A9C8E9CD0E579B7D8E1"/>
    <w:rsid w:val="0096061F"/>
  </w:style>
  <w:style w:type="paragraph" w:customStyle="1" w:styleId="509A87E11FE140408AF4F2C4FBD0D431">
    <w:name w:val="509A87E11FE140408AF4F2C4FBD0D431"/>
    <w:rsid w:val="0096061F"/>
  </w:style>
  <w:style w:type="paragraph" w:customStyle="1" w:styleId="2308925216B0410C9E63F08F5F595660">
    <w:name w:val="2308925216B0410C9E63F08F5F595660"/>
    <w:rsid w:val="0096061F"/>
  </w:style>
  <w:style w:type="paragraph" w:customStyle="1" w:styleId="D94B7B970632430297E8CF4AA31FB096">
    <w:name w:val="D94B7B970632430297E8CF4AA31FB096"/>
    <w:rsid w:val="00960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D98D-FB78-428C-8533-2A78A0FA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Pražáková</dc:creator>
  <cp:lastModifiedBy>Pedagog007</cp:lastModifiedBy>
  <cp:revision>2</cp:revision>
  <cp:lastPrinted>2016-11-29T12:10:00Z</cp:lastPrinted>
  <dcterms:created xsi:type="dcterms:W3CDTF">2022-12-05T10:33:00Z</dcterms:created>
  <dcterms:modified xsi:type="dcterms:W3CDTF">2022-12-05T10:33:00Z</dcterms:modified>
</cp:coreProperties>
</file>